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7787" w14:textId="77777777" w:rsidR="00603F30" w:rsidRPr="00B2640A" w:rsidRDefault="00603F30" w:rsidP="00603F30">
      <w:pPr>
        <w:pStyle w:val="Nadpis1"/>
        <w:jc w:val="center"/>
        <w:rPr>
          <w:b w:val="0"/>
          <w:bCs w:val="0"/>
          <w:sz w:val="24"/>
          <w:szCs w:val="24"/>
        </w:rPr>
      </w:pPr>
      <w:r w:rsidRPr="00B2640A">
        <w:rPr>
          <w:b w:val="0"/>
          <w:bCs w:val="0"/>
          <w:sz w:val="24"/>
          <w:szCs w:val="24"/>
        </w:rPr>
        <w:t>Návrh</w:t>
      </w:r>
    </w:p>
    <w:p w14:paraId="72F66695" w14:textId="77777777" w:rsidR="00603F30" w:rsidRPr="00B2640A" w:rsidRDefault="00603F30" w:rsidP="00603F30"/>
    <w:p w14:paraId="71CA5BBC" w14:textId="77777777" w:rsidR="00603F30" w:rsidRPr="00B2640A" w:rsidRDefault="00603F30" w:rsidP="00603F30"/>
    <w:p w14:paraId="7B2E3401" w14:textId="77777777" w:rsidR="00603F30" w:rsidRPr="00B2640A" w:rsidRDefault="00603F30" w:rsidP="00603F30">
      <w:pPr>
        <w:pStyle w:val="Nadpis1"/>
        <w:jc w:val="center"/>
        <w:rPr>
          <w:sz w:val="24"/>
          <w:szCs w:val="24"/>
        </w:rPr>
      </w:pPr>
      <w:r w:rsidRPr="00B2640A">
        <w:rPr>
          <w:sz w:val="24"/>
          <w:szCs w:val="24"/>
        </w:rPr>
        <w:t>Zákon</w:t>
      </w:r>
    </w:p>
    <w:p w14:paraId="368DFC2E" w14:textId="6F31011D" w:rsidR="00603F30" w:rsidRPr="00B2640A" w:rsidRDefault="00603F30" w:rsidP="00603F30">
      <w:pPr>
        <w:jc w:val="center"/>
        <w:rPr>
          <w:b/>
          <w:bCs/>
        </w:rPr>
      </w:pPr>
      <w:r w:rsidRPr="00B2640A">
        <w:rPr>
          <w:b/>
          <w:bCs/>
        </w:rPr>
        <w:t>z .................. 20</w:t>
      </w:r>
      <w:r w:rsidR="003C5FC5" w:rsidRPr="00B2640A">
        <w:rPr>
          <w:b/>
          <w:bCs/>
        </w:rPr>
        <w:t>20</w:t>
      </w:r>
      <w:r w:rsidRPr="00B2640A">
        <w:rPr>
          <w:b/>
          <w:bCs/>
        </w:rPr>
        <w:t>,</w:t>
      </w:r>
    </w:p>
    <w:p w14:paraId="00104742" w14:textId="77777777" w:rsidR="00603F30" w:rsidRPr="00B2640A" w:rsidRDefault="00603F30" w:rsidP="00603F30">
      <w:pPr>
        <w:jc w:val="center"/>
        <w:rPr>
          <w:b/>
          <w:bCs/>
        </w:rPr>
      </w:pPr>
      <w:r w:rsidRPr="00B2640A">
        <w:rPr>
          <w:b/>
          <w:bCs/>
        </w:rPr>
        <w:t>ktorým sa mení a dopĺňa zákon č. 435/2000 Z. z. o námornej plavbe</w:t>
      </w:r>
    </w:p>
    <w:p w14:paraId="0B8A5A97" w14:textId="77777777" w:rsidR="00603F30" w:rsidRPr="00B2640A" w:rsidRDefault="00603F30" w:rsidP="00603F30">
      <w:pPr>
        <w:jc w:val="center"/>
        <w:rPr>
          <w:b/>
          <w:bCs/>
        </w:rPr>
      </w:pPr>
      <w:r w:rsidRPr="00B2640A">
        <w:rPr>
          <w:b/>
          <w:bCs/>
        </w:rPr>
        <w:t>v znení neskorších predpisov</w:t>
      </w:r>
    </w:p>
    <w:p w14:paraId="55C1FB64" w14:textId="77777777" w:rsidR="00603F30" w:rsidRPr="00B2640A" w:rsidRDefault="00603F30" w:rsidP="00603F30">
      <w:pPr>
        <w:jc w:val="center"/>
        <w:rPr>
          <w:b/>
          <w:bCs/>
        </w:rPr>
      </w:pPr>
    </w:p>
    <w:p w14:paraId="0DD61D17" w14:textId="77777777" w:rsidR="00603F30" w:rsidRPr="00B2640A" w:rsidRDefault="00603F30" w:rsidP="00603F30">
      <w:pPr>
        <w:jc w:val="center"/>
        <w:rPr>
          <w:b/>
          <w:bCs/>
        </w:rPr>
      </w:pPr>
    </w:p>
    <w:p w14:paraId="6A26C2FC" w14:textId="77777777" w:rsidR="00603F30" w:rsidRPr="00B2640A" w:rsidRDefault="00603F30" w:rsidP="00603F30">
      <w:pPr>
        <w:jc w:val="center"/>
        <w:rPr>
          <w:b/>
          <w:bCs/>
        </w:rPr>
      </w:pPr>
    </w:p>
    <w:p w14:paraId="6C133042" w14:textId="77777777" w:rsidR="00603F30" w:rsidRPr="00B2640A" w:rsidRDefault="00603F30" w:rsidP="00603F30">
      <w:pPr>
        <w:pStyle w:val="Zkladntext"/>
        <w:spacing w:after="240"/>
        <w:jc w:val="center"/>
      </w:pPr>
      <w:r w:rsidRPr="00B2640A">
        <w:t>Národná rada Slovenskej republiky sa uzniesla na tomto zákone:</w:t>
      </w:r>
    </w:p>
    <w:p w14:paraId="2E445475" w14:textId="77777777" w:rsidR="00603F30" w:rsidRPr="00B2640A" w:rsidRDefault="00603F30" w:rsidP="00603F30">
      <w:pPr>
        <w:spacing w:after="240"/>
        <w:jc w:val="center"/>
      </w:pPr>
      <w:r w:rsidRPr="00B2640A">
        <w:t>Čl. I</w:t>
      </w:r>
    </w:p>
    <w:p w14:paraId="0E68CB99" w14:textId="77777777" w:rsidR="00603F30" w:rsidRPr="00A54520" w:rsidRDefault="00603F30" w:rsidP="00603F30">
      <w:pPr>
        <w:spacing w:after="240"/>
        <w:jc w:val="both"/>
      </w:pPr>
      <w:r w:rsidRPr="00B2640A">
        <w:t xml:space="preserve">Zákon č. 435/2000 Z. z. o námornej plavbe v znení zákona č. 581/2003 Z. z., zákona č. 97/2007 Z. z., zákona č. 395/2008 Z. z., zákona č. 278/2009 Z. z., zákona č. 440/2010 Z. z., zákona č. 152/2014 Z. z., zákona č. 259/2015 Z. z., zákona č. 125/2016 Z. z., zákona č. 56/2018 Z. z., zákona č. 177/2018 Z. z. a zákona č. </w:t>
      </w:r>
      <w:r w:rsidRPr="00A54520">
        <w:t>236/2019 Z. z. sa mení a dopĺňa takto:</w:t>
      </w:r>
    </w:p>
    <w:p w14:paraId="683DE757" w14:textId="7A5DD7E8" w:rsidR="000D779F" w:rsidRPr="00A54520" w:rsidRDefault="000D779F" w:rsidP="000D779F">
      <w:pPr>
        <w:pStyle w:val="Odsekzoznamu"/>
        <w:numPr>
          <w:ilvl w:val="0"/>
          <w:numId w:val="4"/>
        </w:numPr>
        <w:ind w:left="284" w:hanging="284"/>
        <w:jc w:val="both"/>
        <w:rPr>
          <w:i/>
        </w:rPr>
      </w:pPr>
      <w:r w:rsidRPr="00A54520">
        <w:t xml:space="preserve">V § 4 ods. 2 písm. w) sa za slová „štatistické účely“ vkladá čiarka a slová „ na účely tvorby politík Európskej komisie a iných členských štátov a na účely preverovania </w:t>
      </w:r>
      <w:r w:rsidR="002B425E" w:rsidRPr="00A54520">
        <w:rPr>
          <w:color w:val="000000"/>
          <w:shd w:val="clear" w:color="auto" w:fill="FFFFFF"/>
        </w:rPr>
        <w:t>iných ako členských štátov (ďalej len „tretí štát“)</w:t>
      </w:r>
      <w:r w:rsidRPr="00A54520">
        <w:t xml:space="preserve"> Európskou komisiou“. </w:t>
      </w:r>
    </w:p>
    <w:p w14:paraId="29E0DA82" w14:textId="77777777" w:rsidR="000D779F" w:rsidRPr="00A54520" w:rsidRDefault="000D779F" w:rsidP="000D779F">
      <w:pPr>
        <w:pStyle w:val="Odsekzoznamu"/>
        <w:ind w:left="502"/>
        <w:jc w:val="both"/>
        <w:rPr>
          <w:i/>
        </w:rPr>
      </w:pPr>
    </w:p>
    <w:p w14:paraId="322B8844" w14:textId="4FABC307" w:rsidR="000D779F" w:rsidRPr="00A54520" w:rsidRDefault="009A5B34" w:rsidP="000D779F">
      <w:pPr>
        <w:pStyle w:val="Odsekzoznamu"/>
        <w:numPr>
          <w:ilvl w:val="0"/>
          <w:numId w:val="4"/>
        </w:numPr>
        <w:ind w:left="284" w:hanging="284"/>
        <w:jc w:val="both"/>
      </w:pPr>
      <w:r w:rsidRPr="00A54520">
        <w:t xml:space="preserve">V </w:t>
      </w:r>
      <w:r w:rsidR="000D779F" w:rsidRPr="00A54520">
        <w:t xml:space="preserve">§ 4 </w:t>
      </w:r>
      <w:r w:rsidRPr="00A54520">
        <w:t xml:space="preserve">sa </w:t>
      </w:r>
      <w:r w:rsidR="000D779F" w:rsidRPr="00A54520">
        <w:t>ods</w:t>
      </w:r>
      <w:r w:rsidRPr="00A54520">
        <w:t>ek</w:t>
      </w:r>
      <w:r w:rsidR="000D779F" w:rsidRPr="00A54520">
        <w:t xml:space="preserve"> 2 dopĺňa písmenami </w:t>
      </w:r>
      <w:r w:rsidR="003C5FC5" w:rsidRPr="00A54520">
        <w:t>z</w:t>
      </w:r>
      <w:r w:rsidR="000D779F" w:rsidRPr="00A54520">
        <w:t>) a</w:t>
      </w:r>
      <w:r w:rsidR="00CB6453" w:rsidRPr="00A54520">
        <w:t>ž</w:t>
      </w:r>
      <w:r w:rsidR="000D779F" w:rsidRPr="00A54520">
        <w:t xml:space="preserve"> </w:t>
      </w:r>
      <w:proofErr w:type="spellStart"/>
      <w:r w:rsidR="000D779F" w:rsidRPr="00A54520">
        <w:t>a</w:t>
      </w:r>
      <w:r w:rsidR="00C05040" w:rsidRPr="00A54520">
        <w:t>c</w:t>
      </w:r>
      <w:proofErr w:type="spellEnd"/>
      <w:r w:rsidR="000D779F" w:rsidRPr="00A54520">
        <w:t>), ktoré znejú:</w:t>
      </w:r>
    </w:p>
    <w:p w14:paraId="4B1766C7" w14:textId="1A8A339D" w:rsidR="000D779F" w:rsidRPr="00A54520" w:rsidRDefault="000D779F" w:rsidP="000D779F">
      <w:pPr>
        <w:pStyle w:val="Odsekzoznamu"/>
        <w:ind w:left="284"/>
        <w:jc w:val="both"/>
      </w:pPr>
      <w:r w:rsidRPr="00A54520">
        <w:t>„</w:t>
      </w:r>
      <w:r w:rsidR="003C5FC5" w:rsidRPr="00A54520">
        <w:t>z</w:t>
      </w:r>
      <w:r w:rsidRPr="00A54520">
        <w:t xml:space="preserve">) preveruje súlad dokumentácie týkajúcej sa sprostredkovania zamestnania osobou </w:t>
      </w:r>
      <w:proofErr w:type="spellStart"/>
      <w:r w:rsidRPr="00A54520">
        <w:t>sprostredkujúcou</w:t>
      </w:r>
      <w:proofErr w:type="spellEnd"/>
      <w:r w:rsidRPr="00A54520">
        <w:t xml:space="preserve"> zamestnanie členovi lodnej posádky (ďalej len „sprostredkovateľ</w:t>
      </w:r>
      <w:r w:rsidR="00BC5735" w:rsidRPr="00A54520">
        <w:t xml:space="preserve"> zamestnania</w:t>
      </w:r>
      <w:r w:rsidRPr="00A54520">
        <w:t>“) s právnym poriadkom Slovenskej republiky, právne záväznými aktmi Európskej únie a medzinárodnou zmluvou</w:t>
      </w:r>
      <w:r w:rsidR="00107E9A" w:rsidRPr="00A54520">
        <w:t>, ktorou je Slovenská republika viazaná</w:t>
      </w:r>
      <w:r w:rsidRPr="00A54520">
        <w:rPr>
          <w:vertAlign w:val="superscript"/>
        </w:rPr>
        <w:t>1bea</w:t>
      </w:r>
      <w:r w:rsidRPr="00A54520">
        <w:t>) a dodržiavanie tohto zákona a s ním súvisiac</w:t>
      </w:r>
      <w:r w:rsidR="00F9293E" w:rsidRPr="00A54520">
        <w:t>ich</w:t>
      </w:r>
      <w:r w:rsidRPr="00A54520">
        <w:t xml:space="preserve"> </w:t>
      </w:r>
      <w:r w:rsidR="00D80B5C" w:rsidRPr="00A54520">
        <w:t xml:space="preserve">všeobecne záväzných </w:t>
      </w:r>
      <w:r w:rsidRPr="00A54520">
        <w:t>právn</w:t>
      </w:r>
      <w:r w:rsidR="00F9293E" w:rsidRPr="00A54520">
        <w:t>ych</w:t>
      </w:r>
      <w:r w:rsidRPr="00A54520">
        <w:t xml:space="preserve"> predpis</w:t>
      </w:r>
      <w:r w:rsidR="00F9293E" w:rsidRPr="00A54520">
        <w:t>ov</w:t>
      </w:r>
      <w:r w:rsidRPr="00A54520">
        <w:t>, právne záväzn</w:t>
      </w:r>
      <w:r w:rsidR="00F9293E" w:rsidRPr="00A54520">
        <w:t>ých</w:t>
      </w:r>
      <w:r w:rsidRPr="00A54520">
        <w:t xml:space="preserve"> akt</w:t>
      </w:r>
      <w:r w:rsidR="00F9293E" w:rsidRPr="00A54520">
        <w:t>ov</w:t>
      </w:r>
      <w:r w:rsidRPr="00A54520">
        <w:t xml:space="preserve"> Európskej únie a medzinárodn</w:t>
      </w:r>
      <w:r w:rsidR="00D93D47" w:rsidRPr="00A54520">
        <w:t>ej</w:t>
      </w:r>
      <w:r w:rsidRPr="00A54520">
        <w:t xml:space="preserve"> zml</w:t>
      </w:r>
      <w:r w:rsidR="00D93D47" w:rsidRPr="00A54520">
        <w:t>u</w:t>
      </w:r>
      <w:r w:rsidR="00F9293E" w:rsidRPr="00A54520">
        <w:t>v</w:t>
      </w:r>
      <w:r w:rsidR="00D93D47" w:rsidRPr="00A54520">
        <w:t>y</w:t>
      </w:r>
      <w:r w:rsidR="00107E9A" w:rsidRPr="00A54520">
        <w:t>, ktorou je Slovenská republika viazaná</w:t>
      </w:r>
      <w:r w:rsidR="006654F1" w:rsidRPr="00A54520">
        <w:t>,</w:t>
      </w:r>
      <w:r w:rsidRPr="00A54520">
        <w:rPr>
          <w:vertAlign w:val="superscript"/>
        </w:rPr>
        <w:t>1bea</w:t>
      </w:r>
      <w:r w:rsidRPr="00A54520">
        <w:t>)</w:t>
      </w:r>
    </w:p>
    <w:p w14:paraId="42CA66F3" w14:textId="333059BE" w:rsidR="006D3131" w:rsidRPr="00A54520" w:rsidRDefault="000D779F" w:rsidP="0044582F">
      <w:pPr>
        <w:ind w:left="284"/>
        <w:jc w:val="both"/>
        <w:rPr>
          <w:lang w:eastAsia="en-US"/>
        </w:rPr>
      </w:pPr>
      <w:proofErr w:type="spellStart"/>
      <w:r w:rsidRPr="00A54520">
        <w:t>a</w:t>
      </w:r>
      <w:r w:rsidR="003C5FC5" w:rsidRPr="00A54520">
        <w:t>a</w:t>
      </w:r>
      <w:proofErr w:type="spellEnd"/>
      <w:r w:rsidRPr="00A54520">
        <w:t xml:space="preserve">) vydáva </w:t>
      </w:r>
      <w:r w:rsidR="008550A6" w:rsidRPr="00A54520">
        <w:t xml:space="preserve">a odoberá </w:t>
      </w:r>
      <w:r w:rsidRPr="00A54520">
        <w:t>osvedčenie na poskytovanie sprostredkovania zamestnania členovi lodnej posádky</w:t>
      </w:r>
      <w:r w:rsidR="0044582F" w:rsidRPr="00A54520">
        <w:t>,</w:t>
      </w:r>
      <w:r w:rsidRPr="00A54520">
        <w:t xml:space="preserve"> </w:t>
      </w:r>
    </w:p>
    <w:p w14:paraId="5DA41F55" w14:textId="1BEED037" w:rsidR="006D3131" w:rsidRPr="00A54520" w:rsidRDefault="006D3131" w:rsidP="006D3131">
      <w:pPr>
        <w:pStyle w:val="Odsekzoznamu"/>
        <w:autoSpaceDE w:val="0"/>
        <w:autoSpaceDN w:val="0"/>
        <w:ind w:left="284"/>
        <w:jc w:val="both"/>
        <w:rPr>
          <w:lang w:eastAsia="en-US"/>
        </w:rPr>
      </w:pPr>
      <w:proofErr w:type="spellStart"/>
      <w:r w:rsidRPr="00A54520">
        <w:rPr>
          <w:lang w:eastAsia="en-US"/>
        </w:rPr>
        <w:t>ab</w:t>
      </w:r>
      <w:proofErr w:type="spellEnd"/>
      <w:r w:rsidRPr="00A54520">
        <w:rPr>
          <w:lang w:eastAsia="en-US"/>
        </w:rPr>
        <w:t>) má prístup k </w:t>
      </w:r>
      <w:r w:rsidR="006D0BD1" w:rsidRPr="00A54520">
        <w:rPr>
          <w:lang w:eastAsia="en-US"/>
        </w:rPr>
        <w:t xml:space="preserve">informáciám </w:t>
      </w:r>
      <w:r w:rsidRPr="00A54520">
        <w:rPr>
          <w:lang w:eastAsia="en-US"/>
        </w:rPr>
        <w:t xml:space="preserve">zaznamenaným </w:t>
      </w:r>
      <w:r w:rsidR="00463195" w:rsidRPr="00A54520">
        <w:rPr>
          <w:lang w:eastAsia="en-US"/>
        </w:rPr>
        <w:t>v</w:t>
      </w:r>
      <w:r w:rsidRPr="00A54520">
        <w:rPr>
          <w:lang w:eastAsia="en-US"/>
        </w:rPr>
        <w:t xml:space="preserve"> inšpekčnej databáz</w:t>
      </w:r>
      <w:r w:rsidR="005932E5" w:rsidRPr="00A54520">
        <w:rPr>
          <w:lang w:eastAsia="en-US"/>
        </w:rPr>
        <w:t>e</w:t>
      </w:r>
      <w:r w:rsidRPr="00A54520">
        <w:rPr>
          <w:lang w:eastAsia="en-US"/>
        </w:rPr>
        <w:t xml:space="preserve"> zriadenej a aktualizovanej Európskou komisiou,</w:t>
      </w:r>
    </w:p>
    <w:p w14:paraId="46A67841" w14:textId="53DE6CBD" w:rsidR="000D779F" w:rsidRPr="00A54520" w:rsidRDefault="006D3131" w:rsidP="006D3131">
      <w:pPr>
        <w:pStyle w:val="Odsekzoznamu"/>
        <w:autoSpaceDE w:val="0"/>
        <w:autoSpaceDN w:val="0"/>
        <w:ind w:left="284"/>
        <w:jc w:val="both"/>
        <w:rPr>
          <w:lang w:eastAsia="en-US"/>
        </w:rPr>
      </w:pPr>
      <w:proofErr w:type="spellStart"/>
      <w:r w:rsidRPr="00A54520">
        <w:rPr>
          <w:lang w:eastAsia="en-US"/>
        </w:rPr>
        <w:t>ac</w:t>
      </w:r>
      <w:proofErr w:type="spellEnd"/>
      <w:r w:rsidRPr="00A54520">
        <w:rPr>
          <w:lang w:eastAsia="en-US"/>
        </w:rPr>
        <w:t>) inform</w:t>
      </w:r>
      <w:r w:rsidR="000F482F" w:rsidRPr="00A54520">
        <w:rPr>
          <w:lang w:eastAsia="en-US"/>
        </w:rPr>
        <w:t>uje</w:t>
      </w:r>
      <w:r w:rsidRPr="00A54520">
        <w:rPr>
          <w:lang w:eastAsia="en-US"/>
        </w:rPr>
        <w:t xml:space="preserve"> </w:t>
      </w:r>
      <w:r w:rsidR="003E3A5C" w:rsidRPr="00A54520">
        <w:rPr>
          <w:lang w:eastAsia="en-US"/>
        </w:rPr>
        <w:t>Medzinárodn</w:t>
      </w:r>
      <w:r w:rsidR="000F482F" w:rsidRPr="00A54520">
        <w:rPr>
          <w:lang w:eastAsia="en-US"/>
        </w:rPr>
        <w:t>ú</w:t>
      </w:r>
      <w:r w:rsidR="003E3A5C" w:rsidRPr="00A54520">
        <w:rPr>
          <w:lang w:eastAsia="en-US"/>
        </w:rPr>
        <w:t xml:space="preserve"> námorn</w:t>
      </w:r>
      <w:r w:rsidR="000F482F" w:rsidRPr="00A54520">
        <w:rPr>
          <w:lang w:eastAsia="en-US"/>
        </w:rPr>
        <w:t>ú</w:t>
      </w:r>
      <w:r w:rsidR="003E3A5C" w:rsidRPr="00A54520">
        <w:rPr>
          <w:lang w:eastAsia="en-US"/>
        </w:rPr>
        <w:t xml:space="preserve"> organizáci</w:t>
      </w:r>
      <w:r w:rsidR="000F482F" w:rsidRPr="00A54520">
        <w:rPr>
          <w:lang w:eastAsia="en-US"/>
        </w:rPr>
        <w:t>u</w:t>
      </w:r>
      <w:r w:rsidRPr="00A54520">
        <w:rPr>
          <w:lang w:eastAsia="en-US"/>
        </w:rPr>
        <w:t xml:space="preserve"> a</w:t>
      </w:r>
      <w:r w:rsidR="00CB4620" w:rsidRPr="00A54520">
        <w:rPr>
          <w:lang w:eastAsia="en-US"/>
        </w:rPr>
        <w:t> prístavn</w:t>
      </w:r>
      <w:r w:rsidR="000F482F" w:rsidRPr="00A54520">
        <w:rPr>
          <w:lang w:eastAsia="en-US"/>
        </w:rPr>
        <w:t>é</w:t>
      </w:r>
      <w:r w:rsidR="00CB4620" w:rsidRPr="00A54520">
        <w:rPr>
          <w:lang w:eastAsia="en-US"/>
        </w:rPr>
        <w:t xml:space="preserve"> </w:t>
      </w:r>
      <w:r w:rsidRPr="00A54520">
        <w:rPr>
          <w:lang w:eastAsia="en-US"/>
        </w:rPr>
        <w:t>orgán</w:t>
      </w:r>
      <w:r w:rsidR="000F482F" w:rsidRPr="00A54520">
        <w:rPr>
          <w:lang w:eastAsia="en-US"/>
        </w:rPr>
        <w:t>y</w:t>
      </w:r>
      <w:r w:rsidRPr="00A54520">
        <w:rPr>
          <w:lang w:eastAsia="en-US"/>
        </w:rPr>
        <w:t xml:space="preserve"> </w:t>
      </w:r>
      <w:r w:rsidR="00CB4620" w:rsidRPr="00A54520">
        <w:rPr>
          <w:lang w:eastAsia="en-US"/>
        </w:rPr>
        <w:t>pobrež</w:t>
      </w:r>
      <w:r w:rsidRPr="00A54520">
        <w:rPr>
          <w:lang w:eastAsia="en-US"/>
        </w:rPr>
        <w:t>ného štátu o údajných nedostatkoch prístavných zberných zariadení</w:t>
      </w:r>
      <w:r w:rsidR="000F482F" w:rsidRPr="00A54520">
        <w:rPr>
          <w:lang w:eastAsia="en-US"/>
        </w:rPr>
        <w:t xml:space="preserve"> na</w:t>
      </w:r>
      <w:r w:rsidR="00031E8B" w:rsidRPr="00A54520">
        <w:rPr>
          <w:lang w:eastAsia="en-US"/>
        </w:rPr>
        <w:t xml:space="preserve"> lodn</w:t>
      </w:r>
      <w:r w:rsidR="000F482F" w:rsidRPr="00A54520">
        <w:rPr>
          <w:lang w:eastAsia="en-US"/>
        </w:rPr>
        <w:t>ý</w:t>
      </w:r>
      <w:r w:rsidR="00031E8B" w:rsidRPr="00A54520">
        <w:rPr>
          <w:lang w:eastAsia="en-US"/>
        </w:rPr>
        <w:t xml:space="preserve"> odpad</w:t>
      </w:r>
      <w:r w:rsidR="000F482F" w:rsidRPr="00A54520">
        <w:rPr>
          <w:lang w:eastAsia="en-US"/>
        </w:rPr>
        <w:t xml:space="preserve"> podľa postupov a formulárov vydaných Medzinárodnou námornou organizáciou</w:t>
      </w:r>
      <w:r w:rsidR="000D779F" w:rsidRPr="00A54520">
        <w:rPr>
          <w:lang w:eastAsia="en-US"/>
        </w:rPr>
        <w:t>.“.</w:t>
      </w:r>
    </w:p>
    <w:p w14:paraId="7B602688" w14:textId="77777777" w:rsidR="000D779F" w:rsidRPr="00A54520" w:rsidRDefault="000D779F" w:rsidP="000D779F">
      <w:pPr>
        <w:jc w:val="both"/>
      </w:pPr>
    </w:p>
    <w:p w14:paraId="57172880" w14:textId="52368C65" w:rsidR="002B425E" w:rsidRPr="00A54520" w:rsidRDefault="002B425E" w:rsidP="000D779F">
      <w:pPr>
        <w:pStyle w:val="Default"/>
        <w:numPr>
          <w:ilvl w:val="0"/>
          <w:numId w:val="4"/>
        </w:numPr>
        <w:ind w:left="284" w:hanging="284"/>
        <w:jc w:val="both"/>
      </w:pPr>
      <w:r w:rsidRPr="00A54520">
        <w:rPr>
          <w:shd w:val="clear" w:color="auto" w:fill="FFFFFF"/>
        </w:rPr>
        <w:t>V § 4 ods. 3 sa slová „inom ako členskom štáte (ďalej len „tretí štát“)“ nahrádzajú slovami „treťom štáte“.</w:t>
      </w:r>
    </w:p>
    <w:p w14:paraId="524447C7" w14:textId="77777777" w:rsidR="002B425E" w:rsidRPr="00A54520" w:rsidRDefault="002B425E" w:rsidP="002B425E">
      <w:pPr>
        <w:pStyle w:val="Default"/>
        <w:ind w:left="284"/>
        <w:jc w:val="both"/>
      </w:pPr>
    </w:p>
    <w:p w14:paraId="20AE78F3" w14:textId="3DC54CE4" w:rsidR="008550A6" w:rsidRPr="00A54520" w:rsidRDefault="0044582F" w:rsidP="000D779F">
      <w:pPr>
        <w:pStyle w:val="Default"/>
        <w:numPr>
          <w:ilvl w:val="0"/>
          <w:numId w:val="4"/>
        </w:numPr>
        <w:ind w:left="284" w:hanging="284"/>
        <w:jc w:val="both"/>
      </w:pPr>
      <w:r w:rsidRPr="00A54520">
        <w:t>§ 4 sa dopĺňa odsekmi 16 a 17, ktoré znejú:</w:t>
      </w:r>
    </w:p>
    <w:p w14:paraId="55E7C666" w14:textId="705124F9" w:rsidR="0044582F" w:rsidRPr="00A54520" w:rsidRDefault="0044582F" w:rsidP="0044582F">
      <w:pPr>
        <w:ind w:left="284"/>
        <w:jc w:val="both"/>
      </w:pPr>
      <w:r w:rsidRPr="00A54520">
        <w:t xml:space="preserve">„(16) Ministerstvo vydá osvedčenie na poskytovanie sprostredkovania zamestnania členovi lodnej posádky </w:t>
      </w:r>
      <w:r w:rsidR="00EC4D79" w:rsidRPr="00A54520">
        <w:t>osobe, ktorá má na túto činnosť oprávnenie vydané podľa osobitného predpisu</w:t>
      </w:r>
      <w:r w:rsidR="00EC4D79" w:rsidRPr="00A54520">
        <w:rPr>
          <w:vertAlign w:val="superscript"/>
        </w:rPr>
        <w:t>1bia</w:t>
      </w:r>
      <w:r w:rsidR="00EC4D79" w:rsidRPr="00A54520">
        <w:t xml:space="preserve">) </w:t>
      </w:r>
      <w:r w:rsidRPr="00A54520">
        <w:t xml:space="preserve">najviac na päť rokov na základe písomnej žiadosti alebo elektronicky podanej žiadosti s kvalifikovaným elektronickým podpisom sprostredkovateľa </w:t>
      </w:r>
      <w:r w:rsidR="00DB01EC" w:rsidRPr="00A54520">
        <w:t xml:space="preserve">zamestnania </w:t>
      </w:r>
      <w:r w:rsidRPr="00A54520">
        <w:t xml:space="preserve">alebo jeho splnomocneného zástupcu, ktorej prílohami sú: </w:t>
      </w:r>
    </w:p>
    <w:p w14:paraId="37B314CA" w14:textId="3A0F6C18" w:rsidR="0044582F" w:rsidRPr="00A54520" w:rsidRDefault="0044582F" w:rsidP="00456ED0">
      <w:pPr>
        <w:pStyle w:val="Odsekzoznamu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ind w:left="567" w:hanging="283"/>
        <w:jc w:val="both"/>
        <w:rPr>
          <w:lang w:eastAsia="en-US"/>
        </w:rPr>
      </w:pPr>
      <w:r w:rsidRPr="00A54520">
        <w:rPr>
          <w:lang w:eastAsia="en-US"/>
        </w:rPr>
        <w:t xml:space="preserve">dokument, ktorým sprostredkovateľ </w:t>
      </w:r>
      <w:r w:rsidR="00DB01EC" w:rsidRPr="00A54520">
        <w:t xml:space="preserve">zamestnania </w:t>
      </w:r>
      <w:r w:rsidRPr="00A54520">
        <w:rPr>
          <w:lang w:eastAsia="en-US"/>
        </w:rPr>
        <w:t xml:space="preserve">preukazuje, že vykonáva </w:t>
      </w:r>
      <w:r w:rsidRPr="00A54520">
        <w:t xml:space="preserve">sprostredkovanie zamestnania pre člena lodnej posádky </w:t>
      </w:r>
      <w:r w:rsidRPr="00A54520">
        <w:rPr>
          <w:lang w:eastAsia="en-US"/>
        </w:rPr>
        <w:t xml:space="preserve">bez úhrady voči členovi lodnej posádky, ktorému sa zamestnanie sprostredkúva, </w:t>
      </w:r>
    </w:p>
    <w:p w14:paraId="754F1FA4" w14:textId="3919A7DF" w:rsidR="00EC4D79" w:rsidRPr="00A54520" w:rsidRDefault="00EC4D79" w:rsidP="00456ED0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A54520">
        <w:rPr>
          <w:lang w:eastAsia="en-US"/>
        </w:rPr>
        <w:lastRenderedPageBreak/>
        <w:t>výpis z obdobného registra, akým je obchodný register alebo živnostenský register vedený v inom členskom štáte</w:t>
      </w:r>
      <w:r w:rsidR="0012406A" w:rsidRPr="00A54520">
        <w:t xml:space="preserve"> </w:t>
      </w:r>
      <w:r w:rsidR="0012406A" w:rsidRPr="00A54520">
        <w:rPr>
          <w:lang w:eastAsia="en-US"/>
        </w:rPr>
        <w:t>alebo v treťom štáte</w:t>
      </w:r>
      <w:r w:rsidRPr="00A54520">
        <w:rPr>
          <w:lang w:eastAsia="en-US"/>
        </w:rPr>
        <w:t>, nie starší ako tri mesiace, ak je žiadateľ cudzinec,</w:t>
      </w:r>
    </w:p>
    <w:p w14:paraId="6C316C23" w14:textId="6D751A67" w:rsidR="0044582F" w:rsidRPr="00A54520" w:rsidRDefault="0044582F" w:rsidP="00456ED0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A54520">
        <w:rPr>
          <w:lang w:eastAsia="en-US"/>
        </w:rPr>
        <w:t>kópia poistnej zmluvy na poistenie zodpovednosti za škodu spôsobenú sprostredkovateľom</w:t>
      </w:r>
      <w:r w:rsidR="00DB01EC" w:rsidRPr="00A54520">
        <w:t xml:space="preserve"> zamestnania</w:t>
      </w:r>
      <w:r w:rsidRPr="00A54520">
        <w:rPr>
          <w:lang w:eastAsia="en-US"/>
        </w:rPr>
        <w:t>, členom lodnej posádky alebo nedodržaním povinností oboch zmluvných strán vyplývajúcich z pracovnej zmluvy,</w:t>
      </w:r>
    </w:p>
    <w:p w14:paraId="3F0E63FD" w14:textId="77777777" w:rsidR="0044582F" w:rsidRPr="00A54520" w:rsidRDefault="0044582F" w:rsidP="0044582F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A54520">
        <w:rPr>
          <w:lang w:eastAsia="en-US"/>
        </w:rPr>
        <w:t>postup umiestňovania člena lodnej posádky na námornú loď,</w:t>
      </w:r>
    </w:p>
    <w:p w14:paraId="261EC2B2" w14:textId="77777777" w:rsidR="0044582F" w:rsidRPr="00A54520" w:rsidRDefault="0044582F" w:rsidP="0044582F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A54520">
        <w:rPr>
          <w:lang w:eastAsia="en-US"/>
        </w:rPr>
        <w:t>postup vybavovania sťažností člena lodnej posádky,</w:t>
      </w:r>
    </w:p>
    <w:p w14:paraId="0A75F42A" w14:textId="4082E046" w:rsidR="0044582F" w:rsidRPr="00A54520" w:rsidRDefault="0044582F" w:rsidP="0044582F">
      <w:pPr>
        <w:pStyle w:val="Odsekzoznamu"/>
        <w:numPr>
          <w:ilvl w:val="0"/>
          <w:numId w:val="7"/>
        </w:numPr>
        <w:ind w:left="567" w:hanging="283"/>
        <w:jc w:val="both"/>
        <w:rPr>
          <w:lang w:eastAsia="en-US"/>
        </w:rPr>
      </w:pPr>
      <w:r w:rsidRPr="00A54520">
        <w:rPr>
          <w:lang w:eastAsia="en-US"/>
        </w:rPr>
        <w:t xml:space="preserve">plnomocenstvo sprostredkovateľa </w:t>
      </w:r>
      <w:r w:rsidR="00DB01EC" w:rsidRPr="00A54520">
        <w:t xml:space="preserve">zamestnania </w:t>
      </w:r>
      <w:r w:rsidRPr="00A54520">
        <w:rPr>
          <w:lang w:eastAsia="en-US"/>
        </w:rPr>
        <w:t>na podpísanie pracovnej zmluvy s členom lodnej posádky v mene vlastníka námornej lode, ak zmluvu nepodpisuje vlastník námornej lode,</w:t>
      </w:r>
    </w:p>
    <w:p w14:paraId="5711396A" w14:textId="67808D3F" w:rsidR="0044582F" w:rsidRPr="00A54520" w:rsidRDefault="0044582F" w:rsidP="0012406A">
      <w:pPr>
        <w:pStyle w:val="Odsekzoznamu"/>
        <w:numPr>
          <w:ilvl w:val="0"/>
          <w:numId w:val="7"/>
        </w:numPr>
        <w:autoSpaceDE w:val="0"/>
        <w:autoSpaceDN w:val="0"/>
        <w:ind w:left="567" w:hanging="283"/>
        <w:jc w:val="both"/>
        <w:rPr>
          <w:lang w:eastAsia="en-US"/>
        </w:rPr>
      </w:pPr>
      <w:r w:rsidRPr="00A54520">
        <w:rPr>
          <w:lang w:eastAsia="en-US"/>
        </w:rPr>
        <w:t xml:space="preserve">kópia platného osvedčenia o námornej práci a platné vyhlásenie </w:t>
      </w:r>
      <w:r w:rsidRPr="00A54520">
        <w:t>o plnení požiadaviek na námornú prácu vydaného námornej lodi</w:t>
      </w:r>
      <w:r w:rsidRPr="00A54520">
        <w:rPr>
          <w:lang w:eastAsia="en-US"/>
        </w:rPr>
        <w:t xml:space="preserve"> alebo kópia dočasného osvedčenia o námornej práci</w:t>
      </w:r>
      <w:r w:rsidRPr="00A54520">
        <w:t xml:space="preserve">, na ktorú je sprostredkované zamestnanie členovi lodnej posádky, </w:t>
      </w:r>
      <w:r w:rsidRPr="00A54520">
        <w:rPr>
          <w:lang w:eastAsia="en-US"/>
        </w:rPr>
        <w:t>alebo ak je námorná loď registrovaná v námornom registri štátu, ktorý nie je zmluvnou stranou medzinárodnej zmluvy</w:t>
      </w:r>
      <w:r w:rsidR="00107E9A" w:rsidRPr="00A54520">
        <w:rPr>
          <w:lang w:eastAsia="en-US"/>
        </w:rPr>
        <w:t xml:space="preserve">, </w:t>
      </w:r>
      <w:r w:rsidR="00107E9A" w:rsidRPr="00A54520">
        <w:t>ktorou je Slovenská republika viazaná</w:t>
      </w:r>
      <w:r w:rsidRPr="00A54520">
        <w:rPr>
          <w:lang w:eastAsia="en-US"/>
        </w:rPr>
        <w:t>,</w:t>
      </w:r>
      <w:r w:rsidRPr="00A54520">
        <w:rPr>
          <w:vertAlign w:val="superscript"/>
          <w:lang w:eastAsia="en-US"/>
        </w:rPr>
        <w:t>1bea</w:t>
      </w:r>
      <w:r w:rsidRPr="00A54520">
        <w:rPr>
          <w:lang w:eastAsia="en-US"/>
        </w:rPr>
        <w:t>) písomné vyhlásenie vlastníka takejto námornej lode o dodržiavaní medzinárodnej zmluvy,</w:t>
      </w:r>
      <w:r w:rsidR="00107E9A" w:rsidRPr="00A54520">
        <w:rPr>
          <w:lang w:eastAsia="en-US"/>
        </w:rPr>
        <w:t xml:space="preserve"> </w:t>
      </w:r>
      <w:r w:rsidR="00107E9A" w:rsidRPr="00A54520">
        <w:t>ktorou je Slovenská republika viazaná,</w:t>
      </w:r>
      <w:r w:rsidR="00107E9A" w:rsidRPr="00A54520">
        <w:rPr>
          <w:vertAlign w:val="superscript"/>
          <w:lang w:eastAsia="en-US"/>
        </w:rPr>
        <w:t xml:space="preserve"> </w:t>
      </w:r>
      <w:r w:rsidRPr="00A54520">
        <w:rPr>
          <w:vertAlign w:val="superscript"/>
          <w:lang w:eastAsia="en-US"/>
        </w:rPr>
        <w:t>1bea</w:t>
      </w:r>
      <w:r w:rsidRPr="00A54520">
        <w:rPr>
          <w:lang w:eastAsia="en-US"/>
        </w:rPr>
        <w:t>)</w:t>
      </w:r>
    </w:p>
    <w:p w14:paraId="00DD755B" w14:textId="77E2A4D5" w:rsidR="0044582F" w:rsidRPr="00A54520" w:rsidRDefault="0044582F" w:rsidP="0012406A">
      <w:pPr>
        <w:pStyle w:val="Odsekzoznamu"/>
        <w:numPr>
          <w:ilvl w:val="0"/>
          <w:numId w:val="7"/>
        </w:numPr>
        <w:autoSpaceDE w:val="0"/>
        <w:autoSpaceDN w:val="0"/>
        <w:ind w:left="567" w:hanging="283"/>
        <w:jc w:val="both"/>
        <w:rPr>
          <w:lang w:eastAsia="en-US"/>
        </w:rPr>
      </w:pPr>
      <w:r w:rsidRPr="00A54520">
        <w:rPr>
          <w:lang w:eastAsia="en-US"/>
        </w:rPr>
        <w:t xml:space="preserve">postup vedenia evidencie členov lodných posádok, ktorým sprostredkovateľ </w:t>
      </w:r>
      <w:r w:rsidR="00DB01EC" w:rsidRPr="00A54520">
        <w:t xml:space="preserve">zamestnania </w:t>
      </w:r>
      <w:r w:rsidRPr="00A54520">
        <w:rPr>
          <w:lang w:eastAsia="en-US"/>
        </w:rPr>
        <w:t>sprostredkoval zamestnanie.</w:t>
      </w:r>
    </w:p>
    <w:p w14:paraId="3393AF2D" w14:textId="4CDA838D" w:rsidR="0044582F" w:rsidRPr="00A54520" w:rsidRDefault="0044582F" w:rsidP="0044582F">
      <w:pPr>
        <w:autoSpaceDE w:val="0"/>
        <w:autoSpaceDN w:val="0"/>
        <w:ind w:left="360"/>
        <w:jc w:val="both"/>
      </w:pPr>
      <w:r w:rsidRPr="00A54520">
        <w:rPr>
          <w:lang w:eastAsia="en-US"/>
        </w:rPr>
        <w:t xml:space="preserve">(17) Ministerstvo </w:t>
      </w:r>
      <w:r w:rsidRPr="00A54520">
        <w:t xml:space="preserve">môže osvedčenie na poskytovanie sprostredkovania zamestnania členovi lodnej posádky odobrať, ak zistí závažné nedostatky alebo sprostredkovateľ </w:t>
      </w:r>
      <w:r w:rsidR="00DB01EC" w:rsidRPr="00A54520">
        <w:t xml:space="preserve">zamestnania </w:t>
      </w:r>
      <w:r w:rsidRPr="00A54520">
        <w:t>poruší tento zákon, súvisiace všeobecne záväzné právne predpisy, rozhodnutia vydané na jeho základe, právne záväzné akty Európskej únie a medzinárodné zmluvy alebo neumožní alebo odoprie preverenie tohto súladu podľa odseku 2 písm. z).“.</w:t>
      </w:r>
    </w:p>
    <w:p w14:paraId="408F2E41" w14:textId="4FEE5266" w:rsidR="00EC4D79" w:rsidRPr="00A54520" w:rsidRDefault="00EC4D79" w:rsidP="0044582F">
      <w:pPr>
        <w:autoSpaceDE w:val="0"/>
        <w:autoSpaceDN w:val="0"/>
        <w:ind w:left="360"/>
        <w:jc w:val="both"/>
      </w:pPr>
    </w:p>
    <w:p w14:paraId="04DBEFBF" w14:textId="3D278F90" w:rsidR="00EC4D79" w:rsidRPr="00A54520" w:rsidRDefault="00EC4D79" w:rsidP="0044582F">
      <w:pPr>
        <w:autoSpaceDE w:val="0"/>
        <w:autoSpaceDN w:val="0"/>
        <w:ind w:left="360"/>
        <w:jc w:val="both"/>
      </w:pPr>
      <w:r w:rsidRPr="00A54520">
        <w:t>Poznámka pod čiarou k odkazu 1bia znie:</w:t>
      </w:r>
    </w:p>
    <w:p w14:paraId="31BB61D4" w14:textId="6572E412" w:rsidR="00EC4D79" w:rsidRPr="00A54520" w:rsidRDefault="00EC4D79" w:rsidP="0044582F">
      <w:pPr>
        <w:autoSpaceDE w:val="0"/>
        <w:autoSpaceDN w:val="0"/>
        <w:ind w:left="360"/>
        <w:jc w:val="both"/>
      </w:pPr>
      <w:r w:rsidRPr="00A54520">
        <w:t>„</w:t>
      </w:r>
      <w:r w:rsidRPr="00A54520">
        <w:rPr>
          <w:vertAlign w:val="superscript"/>
        </w:rPr>
        <w:t>1bia</w:t>
      </w:r>
      <w:r w:rsidRPr="00A54520">
        <w:t>) Zákon č. 455/1991 Zb. o živnostenskom podnikaní (živnostenský zákon) v znení neskorších predpisov.“.</w:t>
      </w:r>
    </w:p>
    <w:p w14:paraId="6062C8A2" w14:textId="77777777" w:rsidR="008550A6" w:rsidRPr="00A54520" w:rsidRDefault="008550A6" w:rsidP="008550A6">
      <w:pPr>
        <w:pStyle w:val="Odsekzoznamu"/>
      </w:pPr>
    </w:p>
    <w:p w14:paraId="32B33634" w14:textId="7DAED9F5" w:rsidR="000D779F" w:rsidRPr="00A54520" w:rsidRDefault="000D779F" w:rsidP="0060490C">
      <w:pPr>
        <w:pStyle w:val="Default"/>
        <w:numPr>
          <w:ilvl w:val="0"/>
          <w:numId w:val="4"/>
        </w:numPr>
        <w:ind w:left="284" w:hanging="284"/>
        <w:jc w:val="both"/>
      </w:pPr>
      <w:r w:rsidRPr="00A54520">
        <w:t>V § 23 ods. 1 sa slová „asistent a lodné mužstvo“ nahrádzajú slovami „asistent, lodné mužstvo a iná osoba“.</w:t>
      </w:r>
    </w:p>
    <w:p w14:paraId="20333A0A" w14:textId="77777777" w:rsidR="000D779F" w:rsidRPr="00A54520" w:rsidRDefault="000D779F" w:rsidP="000D779F">
      <w:pPr>
        <w:pStyle w:val="Default"/>
        <w:ind w:left="284" w:hanging="284"/>
        <w:jc w:val="both"/>
      </w:pPr>
    </w:p>
    <w:p w14:paraId="6846609B" w14:textId="77777777" w:rsidR="000D779F" w:rsidRPr="00A54520" w:rsidRDefault="000D779F" w:rsidP="0060490C">
      <w:pPr>
        <w:pStyle w:val="Default"/>
        <w:numPr>
          <w:ilvl w:val="0"/>
          <w:numId w:val="4"/>
        </w:numPr>
        <w:ind w:left="284" w:hanging="284"/>
        <w:jc w:val="both"/>
      </w:pPr>
      <w:r w:rsidRPr="00A54520">
        <w:t xml:space="preserve">V § 23 sa za odsek 4 vkladá nový odsek 5, ktorý znie: </w:t>
      </w:r>
    </w:p>
    <w:p w14:paraId="6EF50561" w14:textId="066EC2C9" w:rsidR="000D779F" w:rsidRPr="00A54520" w:rsidRDefault="000D779F" w:rsidP="007F25EB">
      <w:pPr>
        <w:pStyle w:val="Odsekzoznamu"/>
        <w:ind w:left="284"/>
        <w:jc w:val="both"/>
        <w:rPr>
          <w:sz w:val="23"/>
          <w:szCs w:val="23"/>
        </w:rPr>
      </w:pPr>
      <w:r w:rsidRPr="00A54520">
        <w:t xml:space="preserve"> „(5) Inou osobou je člen lodnej posádky, </w:t>
      </w:r>
      <w:r w:rsidRPr="00A54520">
        <w:rPr>
          <w:sz w:val="23"/>
          <w:szCs w:val="23"/>
        </w:rPr>
        <w:t>ktorý je v pracovnom pomere k vlastníkovi námornej lode alebo k prevádzkovateľovi námornej lode na účely zabezpečenia prevádzky námornej lode, ale</w:t>
      </w:r>
      <w:r w:rsidRPr="00A54520">
        <w:t xml:space="preserve"> nemá </w:t>
      </w:r>
      <w:r w:rsidRPr="00A54520">
        <w:rPr>
          <w:sz w:val="23"/>
          <w:szCs w:val="23"/>
        </w:rPr>
        <w:t xml:space="preserve">odbornú spôsobilosť na vykonávanie činností zodpovedajúcich oprávneniu na výkon funkcie na námornej lodi a nie je súčasťou minimálneho obsadenia námornej lode. Na inú osobu sa nevzťahujú </w:t>
      </w:r>
      <w:r w:rsidR="00D80B5C" w:rsidRPr="00A54520">
        <w:rPr>
          <w:sz w:val="23"/>
          <w:szCs w:val="23"/>
        </w:rPr>
        <w:t xml:space="preserve">ustanovenia </w:t>
      </w:r>
      <w:r w:rsidRPr="00A54520">
        <w:rPr>
          <w:sz w:val="23"/>
          <w:szCs w:val="23"/>
        </w:rPr>
        <w:t xml:space="preserve">§ 4 ods. 2 písm. </w:t>
      </w:r>
      <w:r w:rsidR="003C5FC5" w:rsidRPr="00A54520">
        <w:t>j)</w:t>
      </w:r>
      <w:r w:rsidR="00D80B5C" w:rsidRPr="00A54520">
        <w:t xml:space="preserve"> a</w:t>
      </w:r>
      <w:r w:rsidR="003C5FC5" w:rsidRPr="00A54520">
        <w:t xml:space="preserve"> l) okrem preukazov spôsobilosti po absolvovaní kvalifikačných kurzov a písm. t)</w:t>
      </w:r>
      <w:r w:rsidR="003C5FC5" w:rsidRPr="00A54520">
        <w:rPr>
          <w:sz w:val="23"/>
          <w:szCs w:val="23"/>
        </w:rPr>
        <w:t>, z</w:t>
      </w:r>
      <w:r w:rsidRPr="00A54520">
        <w:rPr>
          <w:sz w:val="23"/>
          <w:szCs w:val="23"/>
        </w:rPr>
        <w:t>)</w:t>
      </w:r>
      <w:r w:rsidR="00BF311B" w:rsidRPr="00A54520">
        <w:rPr>
          <w:sz w:val="23"/>
          <w:szCs w:val="23"/>
        </w:rPr>
        <w:t xml:space="preserve"> a</w:t>
      </w:r>
      <w:r w:rsidRPr="00A54520">
        <w:rPr>
          <w:sz w:val="23"/>
          <w:szCs w:val="23"/>
        </w:rPr>
        <w:t xml:space="preserve"> </w:t>
      </w:r>
      <w:proofErr w:type="spellStart"/>
      <w:r w:rsidRPr="00A54520">
        <w:rPr>
          <w:sz w:val="23"/>
          <w:szCs w:val="23"/>
        </w:rPr>
        <w:t>a</w:t>
      </w:r>
      <w:r w:rsidR="003C5FC5" w:rsidRPr="00A54520">
        <w:rPr>
          <w:sz w:val="23"/>
          <w:szCs w:val="23"/>
        </w:rPr>
        <w:t>a</w:t>
      </w:r>
      <w:proofErr w:type="spellEnd"/>
      <w:r w:rsidRPr="00A54520">
        <w:rPr>
          <w:sz w:val="23"/>
          <w:szCs w:val="23"/>
        </w:rPr>
        <w:t xml:space="preserve">), </w:t>
      </w:r>
      <w:r w:rsidR="00B210D0" w:rsidRPr="00A54520">
        <w:rPr>
          <w:sz w:val="23"/>
          <w:szCs w:val="23"/>
        </w:rPr>
        <w:t xml:space="preserve">§ 4 ods. 16 a 17, </w:t>
      </w:r>
      <w:r w:rsidRPr="00A54520">
        <w:rPr>
          <w:sz w:val="23"/>
          <w:szCs w:val="23"/>
        </w:rPr>
        <w:t>§ 5 ods. 6 písm. a), § 21 ods. 7 písm. j), § 23 ods. 6 a 8, § 40 ods. 6 a 7, § 41 ods. 8, 11, 12</w:t>
      </w:r>
      <w:r w:rsidR="00D80B5C" w:rsidRPr="00A54520">
        <w:rPr>
          <w:sz w:val="23"/>
          <w:szCs w:val="23"/>
        </w:rPr>
        <w:t xml:space="preserve"> a</w:t>
      </w:r>
      <w:r w:rsidRPr="00A54520">
        <w:rPr>
          <w:sz w:val="23"/>
          <w:szCs w:val="23"/>
        </w:rPr>
        <w:t xml:space="preserve"> 14 a § 44 ods. 4 a 6 druhá veta.“.</w:t>
      </w:r>
    </w:p>
    <w:p w14:paraId="48DC49BB" w14:textId="77777777" w:rsidR="000D779F" w:rsidRPr="00A54520" w:rsidRDefault="000D779F" w:rsidP="000D779F">
      <w:pPr>
        <w:pStyle w:val="Odsekzoznamu"/>
        <w:ind w:left="284" w:hanging="284"/>
        <w:jc w:val="both"/>
        <w:rPr>
          <w:sz w:val="23"/>
          <w:szCs w:val="23"/>
        </w:rPr>
      </w:pPr>
    </w:p>
    <w:p w14:paraId="46056F90" w14:textId="77777777" w:rsidR="000D779F" w:rsidRPr="00A54520" w:rsidRDefault="000D779F" w:rsidP="007F25EB">
      <w:pPr>
        <w:pStyle w:val="Default"/>
        <w:ind w:left="284"/>
        <w:jc w:val="both"/>
        <w:rPr>
          <w:sz w:val="23"/>
          <w:szCs w:val="23"/>
        </w:rPr>
      </w:pPr>
      <w:r w:rsidRPr="00A54520">
        <w:rPr>
          <w:sz w:val="23"/>
          <w:szCs w:val="23"/>
        </w:rPr>
        <w:t>Doterajšie odseky 5 až 8 sa označujú ako odseky 6 až 9.</w:t>
      </w:r>
    </w:p>
    <w:p w14:paraId="5995BEFA" w14:textId="77777777" w:rsidR="000D779F" w:rsidRPr="00A54520" w:rsidRDefault="000D779F" w:rsidP="000D779F">
      <w:pPr>
        <w:ind w:left="284" w:hanging="284"/>
        <w:jc w:val="both"/>
      </w:pPr>
    </w:p>
    <w:p w14:paraId="60CC6A97" w14:textId="016FB288" w:rsidR="000D779F" w:rsidRPr="00A54520" w:rsidRDefault="000D779F" w:rsidP="0060490C">
      <w:pPr>
        <w:pStyle w:val="Odsekzoznamu"/>
        <w:numPr>
          <w:ilvl w:val="0"/>
          <w:numId w:val="4"/>
        </w:numPr>
        <w:ind w:left="284" w:hanging="284"/>
        <w:jc w:val="both"/>
      </w:pPr>
      <w:r w:rsidRPr="00A54520">
        <w:t xml:space="preserve">V § 26 ods. 3 sa </w:t>
      </w:r>
      <w:r w:rsidR="00BC2C7F" w:rsidRPr="00A54520">
        <w:t>za slovami „</w:t>
      </w:r>
      <w:r w:rsidR="00A157E8" w:rsidRPr="00A54520">
        <w:rPr>
          <w:color w:val="000000"/>
          <w:shd w:val="clear" w:color="auto" w:fill="FFFFFF"/>
        </w:rPr>
        <w:t xml:space="preserve">vlastníka </w:t>
      </w:r>
      <w:r w:rsidR="00BC2C7F" w:rsidRPr="00A54520">
        <w:rPr>
          <w:color w:val="000000"/>
          <w:shd w:val="clear" w:color="auto" w:fill="FFFFFF"/>
        </w:rPr>
        <w:t xml:space="preserve">námornej lode“ čiarka nahrádza </w:t>
      </w:r>
      <w:r w:rsidR="0084098B" w:rsidRPr="00A54520">
        <w:rPr>
          <w:color w:val="000000"/>
          <w:shd w:val="clear" w:color="auto" w:fill="FFFFFF"/>
        </w:rPr>
        <w:t>slovom</w:t>
      </w:r>
      <w:r w:rsidR="00BC2C7F" w:rsidRPr="00A54520">
        <w:rPr>
          <w:color w:val="000000"/>
          <w:shd w:val="clear" w:color="auto" w:fill="FFFFFF"/>
        </w:rPr>
        <w:t xml:space="preserve"> „alebo</w:t>
      </w:r>
      <w:r w:rsidR="00A157E8" w:rsidRPr="00A54520">
        <w:rPr>
          <w:color w:val="000000"/>
          <w:shd w:val="clear" w:color="auto" w:fill="FFFFFF"/>
        </w:rPr>
        <w:t>“</w:t>
      </w:r>
      <w:r w:rsidR="00BC2C7F" w:rsidRPr="00A54520">
        <w:rPr>
          <w:color w:val="000000"/>
          <w:shd w:val="clear" w:color="auto" w:fill="FFFFFF"/>
        </w:rPr>
        <w:t xml:space="preserve"> a</w:t>
      </w:r>
      <w:r w:rsidR="00BC2C7F" w:rsidRPr="00A5452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54520">
        <w:t>slová „</w:t>
      </w:r>
      <w:r w:rsidRPr="00A54520">
        <w:rPr>
          <w:color w:val="000000"/>
          <w:shd w:val="clear" w:color="auto" w:fill="FFFFFF"/>
        </w:rPr>
        <w:t xml:space="preserve">člena lodnej posádky alebo inej osoby prítomnej na lodi“ </w:t>
      </w:r>
      <w:r w:rsidR="00D80B5C" w:rsidRPr="00A54520">
        <w:rPr>
          <w:color w:val="000000"/>
          <w:shd w:val="clear" w:color="auto" w:fill="FFFFFF"/>
        </w:rPr>
        <w:t xml:space="preserve">sa </w:t>
      </w:r>
      <w:r w:rsidRPr="00A54520">
        <w:rPr>
          <w:color w:val="000000"/>
          <w:shd w:val="clear" w:color="auto" w:fill="FFFFFF"/>
        </w:rPr>
        <w:t>nahrádzajú slovami „člena lodnej posádky“.</w:t>
      </w:r>
    </w:p>
    <w:p w14:paraId="1D2200AB" w14:textId="77777777" w:rsidR="000D779F" w:rsidRPr="00A54520" w:rsidRDefault="000D779F" w:rsidP="000D779F">
      <w:pPr>
        <w:pStyle w:val="Odsekzoznamu"/>
        <w:ind w:left="284" w:hanging="284"/>
        <w:jc w:val="both"/>
      </w:pPr>
    </w:p>
    <w:p w14:paraId="3C80637B" w14:textId="6C947B87" w:rsidR="000D779F" w:rsidRPr="00A54520" w:rsidRDefault="000D779F" w:rsidP="0060490C">
      <w:pPr>
        <w:pStyle w:val="Odsekzoznamu"/>
        <w:numPr>
          <w:ilvl w:val="0"/>
          <w:numId w:val="4"/>
        </w:numPr>
        <w:ind w:left="284" w:hanging="284"/>
        <w:jc w:val="both"/>
      </w:pPr>
      <w:r w:rsidRPr="00A54520">
        <w:t xml:space="preserve">V § 41 ods. 1 prvej vete sa </w:t>
      </w:r>
      <w:r w:rsidR="007934BC" w:rsidRPr="00A54520">
        <w:t>pred</w:t>
      </w:r>
      <w:r w:rsidRPr="00A54520">
        <w:t xml:space="preserve"> slovo „</w:t>
      </w:r>
      <w:r w:rsidR="007934BC" w:rsidRPr="00A54520">
        <w:t>platný</w:t>
      </w:r>
      <w:r w:rsidRPr="00A54520">
        <w:t>“ vkladajú slová „v </w:t>
      </w:r>
      <w:r w:rsidR="006D0BD1" w:rsidRPr="00A54520">
        <w:t>listinnej</w:t>
      </w:r>
      <w:r w:rsidRPr="00A54520">
        <w:t xml:space="preserve"> </w:t>
      </w:r>
      <w:r w:rsidR="00DB01EC" w:rsidRPr="00A54520">
        <w:t xml:space="preserve">podobe </w:t>
      </w:r>
      <w:r w:rsidRPr="00A54520">
        <w:t>alebo elektronickej podobe“.</w:t>
      </w:r>
    </w:p>
    <w:p w14:paraId="24754AD7" w14:textId="77777777" w:rsidR="000D779F" w:rsidRPr="00A54520" w:rsidRDefault="000D779F" w:rsidP="000D779F">
      <w:pPr>
        <w:pStyle w:val="Odsekzoznamu"/>
        <w:ind w:left="284" w:hanging="284"/>
        <w:jc w:val="both"/>
      </w:pPr>
    </w:p>
    <w:p w14:paraId="42C4D5D3" w14:textId="66898E98" w:rsidR="000D779F" w:rsidRPr="00A54520" w:rsidRDefault="000D779F" w:rsidP="0060490C">
      <w:pPr>
        <w:pStyle w:val="Odsekzoznamu"/>
        <w:numPr>
          <w:ilvl w:val="0"/>
          <w:numId w:val="4"/>
        </w:numPr>
        <w:ind w:left="426" w:hanging="426"/>
        <w:jc w:val="both"/>
      </w:pPr>
      <w:r w:rsidRPr="00A54520">
        <w:t xml:space="preserve">V § 41 ods. 5 sa slovo „predložením“ nahrádza slovami „a počas nalodenia predložením originálu“. </w:t>
      </w:r>
    </w:p>
    <w:p w14:paraId="144BD094" w14:textId="77777777" w:rsidR="000D779F" w:rsidRPr="00A54520" w:rsidRDefault="000D779F" w:rsidP="000D779F">
      <w:pPr>
        <w:ind w:left="284" w:hanging="284"/>
      </w:pPr>
    </w:p>
    <w:p w14:paraId="3B8D77D6" w14:textId="38D2C947" w:rsidR="000D779F" w:rsidRPr="00A54520" w:rsidRDefault="000D779F" w:rsidP="0060490C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A54520">
        <w:t>V § 41 ods. 6 prvá veta znie: „Ministerstvo uzná preukaz odbornej spôsobilosti alebo preukaz spôsobilosti</w:t>
      </w:r>
      <w:r w:rsidRPr="00A54520">
        <w:rPr>
          <w:i/>
        </w:rPr>
        <w:t xml:space="preserve"> </w:t>
      </w:r>
      <w:r w:rsidRPr="00A54520">
        <w:t>vydaný iným členským štátom veliteľovi námornej lode alebo dôstojníkovi v súlade s medzinárodnou zmluvou</w:t>
      </w:r>
      <w:r w:rsidR="00107E9A" w:rsidRPr="00A54520">
        <w:t>, ktorou je Slovenská republika viazaná</w:t>
      </w:r>
      <w:r w:rsidR="00107E9A" w:rsidRPr="00A54520">
        <w:rPr>
          <w:vertAlign w:val="superscript"/>
        </w:rPr>
        <w:t xml:space="preserve"> </w:t>
      </w:r>
      <w:r w:rsidRPr="00A54520">
        <w:rPr>
          <w:vertAlign w:val="superscript"/>
        </w:rPr>
        <w:t>14a</w:t>
      </w:r>
      <w:r w:rsidRPr="00A54520">
        <w:t>) bez ohľadu na ich štátnu príslušnosť, v rozsahu spôsobilosti, funkcie a úrovne zodpovednosti v ňom uvedenom</w:t>
      </w:r>
      <w:r w:rsidR="007934BC" w:rsidRPr="00A54520">
        <w:t>,</w:t>
      </w:r>
      <w:r w:rsidRPr="00A54520">
        <w:t xml:space="preserve"> vydaním potvrdenia o uznaní preukazu odbornej spôsobilosti</w:t>
      </w:r>
      <w:r w:rsidR="00EC7E0F" w:rsidRPr="00A54520">
        <w:t>,</w:t>
      </w:r>
      <w:r w:rsidRPr="00A54520">
        <w:t xml:space="preserve"> a to po overení pravosti a platnosti požadovaných dokladov</w:t>
      </w:r>
      <w:r w:rsidR="00552CDB" w:rsidRPr="00A54520">
        <w:t>,</w:t>
      </w:r>
      <w:r w:rsidRPr="00A54520">
        <w:t xml:space="preserve"> pričom sa presvedčí, že veliteľ námornej lode a dôstojník v riadiacej úrovni majú vedomosti z právnych predpisov Slovenskej republiky v oblasti námornej plavby zodpovedajúce funkcii, ktorú môžu vykonávať.“.</w:t>
      </w:r>
    </w:p>
    <w:p w14:paraId="3D3B1DD1" w14:textId="77777777" w:rsidR="000D779F" w:rsidRPr="00A54520" w:rsidRDefault="000D779F" w:rsidP="000D779F">
      <w:pPr>
        <w:ind w:left="284" w:hanging="284"/>
        <w:jc w:val="both"/>
      </w:pPr>
    </w:p>
    <w:p w14:paraId="1FF3A2EF" w14:textId="6C33845F" w:rsidR="000D779F" w:rsidRPr="00A54520" w:rsidRDefault="000D779F" w:rsidP="0060490C">
      <w:pPr>
        <w:pStyle w:val="Odsekzoznamu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A54520">
        <w:t xml:space="preserve">V § 41 ods. 6 druhej vete sa na konci pripájajú tieto slová: </w:t>
      </w:r>
      <w:r w:rsidR="0084098B" w:rsidRPr="00A54520">
        <w:t>„</w:t>
      </w:r>
      <w:r w:rsidRPr="00A54520">
        <w:t>alebo podať sťažnosť</w:t>
      </w:r>
      <w:r w:rsidR="00BE63B8" w:rsidRPr="00A54520">
        <w:rPr>
          <w:vertAlign w:val="superscript"/>
        </w:rPr>
        <w:t>14aa</w:t>
      </w:r>
      <w:r w:rsidR="00BE63B8" w:rsidRPr="00A54520">
        <w:t>)</w:t>
      </w:r>
      <w:r w:rsidRPr="00A54520">
        <w:t xml:space="preserve"> </w:t>
      </w:r>
      <w:r w:rsidR="00EA5D86" w:rsidRPr="00A54520">
        <w:t xml:space="preserve">alebo </w:t>
      </w:r>
      <w:r w:rsidR="008573C2" w:rsidRPr="00A54520">
        <w:t>podnet na prokuratúre</w:t>
      </w:r>
      <w:r w:rsidR="00BE63B8" w:rsidRPr="00A54520">
        <w:rPr>
          <w:vertAlign w:val="superscript"/>
        </w:rPr>
        <w:t>14ab</w:t>
      </w:r>
      <w:r w:rsidR="00BE63B8" w:rsidRPr="00A54520">
        <w:t>)</w:t>
      </w:r>
      <w:r w:rsidR="008573C2" w:rsidRPr="00A54520">
        <w:t xml:space="preserve"> proti nečinnos</w:t>
      </w:r>
      <w:r w:rsidR="008D7FAF" w:rsidRPr="00A54520">
        <w:t>ti</w:t>
      </w:r>
      <w:r w:rsidR="008573C2" w:rsidRPr="00A54520">
        <w:t xml:space="preserve"> ministerstva a po neúspešnom vyčerpaní uvedených prostriedkov, </w:t>
      </w:r>
      <w:r w:rsidR="00EA5D86" w:rsidRPr="00A54520">
        <w:t>žalobu proti</w:t>
      </w:r>
      <w:r w:rsidRPr="00A54520">
        <w:t xml:space="preserve"> nečinnos</w:t>
      </w:r>
      <w:r w:rsidR="008D7FAF" w:rsidRPr="00A54520">
        <w:t>ti</w:t>
      </w:r>
      <w:r w:rsidRPr="00A54520">
        <w:t xml:space="preserve"> ministerstva</w:t>
      </w:r>
      <w:r w:rsidR="00500AFB" w:rsidRPr="00A54520">
        <w:rPr>
          <w:vertAlign w:val="superscript"/>
        </w:rPr>
        <w:t>14ac</w:t>
      </w:r>
      <w:r w:rsidR="00500AFB" w:rsidRPr="00A54520">
        <w:t>)</w:t>
      </w:r>
      <w:r w:rsidRPr="00A54520">
        <w:t>“.</w:t>
      </w:r>
    </w:p>
    <w:p w14:paraId="7C062076" w14:textId="77777777" w:rsidR="00BE63B8" w:rsidRPr="00A54520" w:rsidRDefault="00BE63B8" w:rsidP="006C09D1">
      <w:pPr>
        <w:pStyle w:val="Odsekzoznamu"/>
        <w:ind w:left="426" w:hanging="426"/>
      </w:pPr>
    </w:p>
    <w:p w14:paraId="0DFE75B3" w14:textId="57AC5AF5" w:rsidR="00BE63B8" w:rsidRPr="00A54520" w:rsidRDefault="00BE63B8" w:rsidP="006C09D1">
      <w:pPr>
        <w:pStyle w:val="Odsekzoznamu"/>
        <w:ind w:left="426"/>
        <w:jc w:val="both"/>
      </w:pPr>
      <w:r w:rsidRPr="00A54520">
        <w:t>Poznámk</w:t>
      </w:r>
      <w:r w:rsidR="009A5B34" w:rsidRPr="00A54520">
        <w:t>y</w:t>
      </w:r>
      <w:r w:rsidRPr="00A54520">
        <w:t xml:space="preserve"> pod čiarou k odkazom 14aa až 14ac znejú:</w:t>
      </w:r>
    </w:p>
    <w:p w14:paraId="2B86D7C3" w14:textId="6B50631B" w:rsidR="00BE63B8" w:rsidRPr="00A54520" w:rsidRDefault="00BE63B8" w:rsidP="006C09D1">
      <w:pPr>
        <w:pStyle w:val="Odsekzoznamu"/>
        <w:ind w:left="426"/>
        <w:jc w:val="both"/>
      </w:pPr>
      <w:r w:rsidRPr="00A54520">
        <w:t>„</w:t>
      </w:r>
      <w:r w:rsidRPr="00A54520">
        <w:rPr>
          <w:vertAlign w:val="superscript"/>
        </w:rPr>
        <w:t>14aa</w:t>
      </w:r>
      <w:r w:rsidRPr="00A54520">
        <w:t>)</w:t>
      </w:r>
      <w:r w:rsidRPr="00A54520">
        <w:rPr>
          <w:color w:val="000000"/>
          <w:shd w:val="clear" w:color="auto" w:fill="FFFFFF"/>
        </w:rPr>
        <w:t xml:space="preserve"> Zákon č. 9/2010 Z. z. o sťažnostiach v znení neskorších predpisov.</w:t>
      </w:r>
    </w:p>
    <w:p w14:paraId="513620AB" w14:textId="34DE5067" w:rsidR="00BE63B8" w:rsidRPr="00A54520" w:rsidRDefault="00BE63B8" w:rsidP="006C09D1">
      <w:pPr>
        <w:pStyle w:val="Odsekzoznamu"/>
        <w:ind w:left="426"/>
        <w:jc w:val="both"/>
      </w:pPr>
      <w:r w:rsidRPr="00A54520">
        <w:rPr>
          <w:vertAlign w:val="superscript"/>
        </w:rPr>
        <w:t>14ab</w:t>
      </w:r>
      <w:r w:rsidRPr="00A54520">
        <w:t xml:space="preserve">) </w:t>
      </w:r>
      <w:r w:rsidRPr="00A54520">
        <w:rPr>
          <w:color w:val="000000"/>
          <w:shd w:val="clear" w:color="auto" w:fill="FFFFFF"/>
        </w:rPr>
        <w:t>§ 28 a 29 a § 31 až 36 zákona č. 153/2001 Z. z. o prokuratúre v</w:t>
      </w:r>
      <w:r w:rsidR="0084098B" w:rsidRPr="00A54520">
        <w:rPr>
          <w:color w:val="000000"/>
          <w:shd w:val="clear" w:color="auto" w:fill="FFFFFF"/>
        </w:rPr>
        <w:t> </w:t>
      </w:r>
      <w:r w:rsidRPr="00A54520">
        <w:rPr>
          <w:color w:val="000000"/>
          <w:shd w:val="clear" w:color="auto" w:fill="FFFFFF"/>
        </w:rPr>
        <w:t>znení</w:t>
      </w:r>
      <w:r w:rsidR="0084098B" w:rsidRPr="00A54520">
        <w:rPr>
          <w:color w:val="000000"/>
          <w:shd w:val="clear" w:color="auto" w:fill="FFFFFF"/>
        </w:rPr>
        <w:t xml:space="preserve"> neskorších predpisov</w:t>
      </w:r>
      <w:r w:rsidR="006654F1" w:rsidRPr="00A54520">
        <w:rPr>
          <w:color w:val="000000"/>
          <w:shd w:val="clear" w:color="auto" w:fill="FFFFFF"/>
        </w:rPr>
        <w:t>.</w:t>
      </w:r>
    </w:p>
    <w:p w14:paraId="0E553FA3" w14:textId="5FA17470" w:rsidR="00BE63B8" w:rsidRPr="00A54520" w:rsidRDefault="00BE63B8" w:rsidP="006C09D1">
      <w:pPr>
        <w:pStyle w:val="Odsekzoznamu"/>
        <w:ind w:left="426"/>
        <w:jc w:val="both"/>
      </w:pPr>
      <w:r w:rsidRPr="00A54520">
        <w:rPr>
          <w:vertAlign w:val="superscript"/>
        </w:rPr>
        <w:t>14ac</w:t>
      </w:r>
      <w:r w:rsidRPr="00A54520">
        <w:t>) § 242 až 251 Správneho súdneho poriadku.“.</w:t>
      </w:r>
    </w:p>
    <w:p w14:paraId="60BE73A7" w14:textId="77777777" w:rsidR="000D779F" w:rsidRPr="00A54520" w:rsidRDefault="000D779F" w:rsidP="006C09D1">
      <w:pPr>
        <w:pStyle w:val="Odsekzoznamu"/>
        <w:ind w:left="284"/>
      </w:pPr>
    </w:p>
    <w:p w14:paraId="0567BCCA" w14:textId="2434D989" w:rsidR="000D779F" w:rsidRPr="00A54520" w:rsidRDefault="000D779F" w:rsidP="0060490C">
      <w:pPr>
        <w:pStyle w:val="Odsekzoznamu"/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A54520">
        <w:t>V § 41 ods. 7 druhej vete sa za slovo „uznanie“ vkladajú slová „vrátane predbežnej analýzy dodržiavania požiadaviek medzinárodnej zmluvy</w:t>
      </w:r>
      <w:r w:rsidR="00107E9A" w:rsidRPr="00A54520">
        <w:t>, ktorou je Slovenská republika viazaná</w:t>
      </w:r>
      <w:r w:rsidR="00107E9A" w:rsidRPr="00A54520">
        <w:rPr>
          <w:vertAlign w:val="superscript"/>
        </w:rPr>
        <w:t xml:space="preserve"> </w:t>
      </w:r>
      <w:r w:rsidRPr="00A54520">
        <w:rPr>
          <w:vertAlign w:val="superscript"/>
        </w:rPr>
        <w:t>1bdb</w:t>
      </w:r>
      <w:r w:rsidRPr="00A54520">
        <w:t>) tretím štátom, ktorá obsahuje informáciu, že tretí štát je zmluvnou stranou medzinárodnej zmluvy</w:t>
      </w:r>
      <w:r w:rsidR="00107E9A" w:rsidRPr="00A54520">
        <w:t>, ktorou je Slovenská republika viazaná,</w:t>
      </w:r>
      <w:r w:rsidR="00107E9A" w:rsidRPr="00A54520">
        <w:rPr>
          <w:vertAlign w:val="superscript"/>
        </w:rPr>
        <w:t xml:space="preserve"> </w:t>
      </w:r>
      <w:r w:rsidRPr="00A54520">
        <w:rPr>
          <w:vertAlign w:val="superscript"/>
        </w:rPr>
        <w:t>1bdb</w:t>
      </w:r>
      <w:r w:rsidR="00107E9A" w:rsidRPr="00A54520">
        <w:t>)</w:t>
      </w:r>
      <w:r w:rsidRPr="00A54520">
        <w:t xml:space="preserve"> potvrdenie Námorného bezpečnostného výboru </w:t>
      </w:r>
      <w:r w:rsidRPr="00A54520">
        <w:rPr>
          <w:shd w:val="clear" w:color="auto" w:fill="FFFFFF"/>
        </w:rPr>
        <w:t>Medzinárodnej námornej organizácie</w:t>
      </w:r>
      <w:r w:rsidRPr="00A54520">
        <w:t>, že tretí štát dodržiava ustanovenia medzinárodnej zmluvy</w:t>
      </w:r>
      <w:r w:rsidR="00107E9A" w:rsidRPr="00A54520">
        <w:t>, ktorou je Slovenská republika viazaná</w:t>
      </w:r>
      <w:r w:rsidRPr="00A54520">
        <w:rPr>
          <w:vertAlign w:val="superscript"/>
        </w:rPr>
        <w:t>1bdb</w:t>
      </w:r>
      <w:r w:rsidRPr="00A54520">
        <w:t>) a ďalšie d</w:t>
      </w:r>
      <w:r w:rsidR="006D0BD1" w:rsidRPr="00A54520">
        <w:t>ôvody na uznanie tretieho štátu</w:t>
      </w:r>
      <w:r w:rsidRPr="00A54520">
        <w:t>“.</w:t>
      </w:r>
    </w:p>
    <w:p w14:paraId="77C2532B" w14:textId="77777777" w:rsidR="000D779F" w:rsidRPr="00A54520" w:rsidRDefault="000D779F" w:rsidP="000D779F">
      <w:pPr>
        <w:pStyle w:val="Odsekzoznamu"/>
      </w:pPr>
    </w:p>
    <w:p w14:paraId="75447BDE" w14:textId="77777777" w:rsidR="006C09D1" w:rsidRPr="00A54520" w:rsidRDefault="000D779F" w:rsidP="0060490C">
      <w:pPr>
        <w:pStyle w:val="Odsekzoznamu"/>
        <w:numPr>
          <w:ilvl w:val="0"/>
          <w:numId w:val="4"/>
        </w:numPr>
        <w:ind w:left="426" w:hanging="426"/>
        <w:jc w:val="both"/>
      </w:pPr>
      <w:r w:rsidRPr="00A54520">
        <w:t>V § 41 ods</w:t>
      </w:r>
      <w:r w:rsidR="006C09D1" w:rsidRPr="00A54520">
        <w:t>ek</w:t>
      </w:r>
      <w:r w:rsidRPr="00A54520">
        <w:t xml:space="preserve"> 10 </w:t>
      </w:r>
      <w:r w:rsidR="006C09D1" w:rsidRPr="00A54520">
        <w:t>znie:</w:t>
      </w:r>
    </w:p>
    <w:p w14:paraId="37D47C5B" w14:textId="59789F2B" w:rsidR="00FB5C4B" w:rsidRPr="00A54520" w:rsidRDefault="006C09D1" w:rsidP="006C09D1">
      <w:pPr>
        <w:ind w:left="426"/>
        <w:jc w:val="both"/>
        <w:rPr>
          <w:color w:val="000000"/>
        </w:rPr>
      </w:pPr>
      <w:r w:rsidRPr="00A54520">
        <w:t xml:space="preserve">„(10) </w:t>
      </w:r>
      <w:r w:rsidR="00FB5C4B" w:rsidRPr="00A54520">
        <w:t>Ak bol preukaz odbornej spôsobilosti, potvrdenie preukazu odbornej spôsobilosti a preukaz spôsobilosti vydaný podľa medzinárodnej zmluvy, ktorou je Slovenská republika viazaná</w:t>
      </w:r>
      <w:r w:rsidR="00FB5C4B" w:rsidRPr="00A54520">
        <w:rPr>
          <w:vertAlign w:val="superscript"/>
        </w:rPr>
        <w:t>1bdb</w:t>
      </w:r>
      <w:r w:rsidR="00FB5C4B" w:rsidRPr="00A54520">
        <w:t>)</w:t>
      </w:r>
      <w:r w:rsidR="007523A8" w:rsidRPr="00A54520">
        <w:t xml:space="preserve"> </w:t>
      </w:r>
      <w:r w:rsidR="00FB5C4B" w:rsidRPr="00A54520">
        <w:rPr>
          <w:color w:val="000000"/>
          <w:shd w:val="clear" w:color="auto" w:fill="FFFFFF"/>
        </w:rPr>
        <w:t>pred 1. januárom 2017, ministerstvo určí, či žiadateľ o</w:t>
      </w:r>
      <w:r w:rsidR="007523A8" w:rsidRPr="00A54520">
        <w:rPr>
          <w:color w:val="000000"/>
          <w:shd w:val="clear" w:color="auto" w:fill="FFFFFF"/>
        </w:rPr>
        <w:t> </w:t>
      </w:r>
      <w:r w:rsidR="00FB5C4B" w:rsidRPr="00A54520">
        <w:rPr>
          <w:color w:val="000000"/>
          <w:shd w:val="clear" w:color="auto" w:fill="FFFFFF"/>
        </w:rPr>
        <w:t>vydanie</w:t>
      </w:r>
      <w:r w:rsidR="007523A8" w:rsidRPr="00A54520">
        <w:rPr>
          <w:color w:val="000000"/>
          <w:shd w:val="clear" w:color="auto" w:fill="FFFFFF"/>
        </w:rPr>
        <w:t xml:space="preserve"> </w:t>
      </w:r>
      <w:r w:rsidR="007523A8" w:rsidRPr="00A54520">
        <w:t>preukazu odbornej spôsobilosti, potvrdenia preukazu odbornej spôsobilosti a preukazu spôsobilosti je povinný absolvovať dodatočné školenie podľa požiadaviek na danú funkciu alebo preskúšanie, aby preukázal</w:t>
      </w:r>
      <w:r w:rsidR="00FB5C4B" w:rsidRPr="00A54520">
        <w:rPr>
          <w:color w:val="000000"/>
          <w:shd w:val="clear" w:color="auto" w:fill="FFFFFF"/>
        </w:rPr>
        <w:t>, že spĺňa podmienky ustanovené v medzinárodnej zmluve, ktorou je Slovenská republika viazaná.</w:t>
      </w:r>
      <w:r w:rsidR="00FB5C4B" w:rsidRPr="00A54520">
        <w:rPr>
          <w:color w:val="000000"/>
          <w:vertAlign w:val="superscript"/>
        </w:rPr>
        <w:t>1bdb)</w:t>
      </w:r>
      <w:r w:rsidR="007523A8" w:rsidRPr="00A54520">
        <w:rPr>
          <w:color w:val="000000"/>
          <w:vertAlign w:val="superscript"/>
        </w:rPr>
        <w:t>“</w:t>
      </w:r>
      <w:r w:rsidR="007523A8" w:rsidRPr="00A54520">
        <w:rPr>
          <w:color w:val="000000"/>
        </w:rPr>
        <w:t>.</w:t>
      </w:r>
    </w:p>
    <w:p w14:paraId="70635867" w14:textId="77777777" w:rsidR="007523A8" w:rsidRPr="00A54520" w:rsidRDefault="007523A8" w:rsidP="006C09D1">
      <w:pPr>
        <w:ind w:left="426"/>
        <w:jc w:val="both"/>
      </w:pPr>
    </w:p>
    <w:p w14:paraId="7A0B2A91" w14:textId="77777777" w:rsidR="000D779F" w:rsidRPr="00A54520" w:rsidRDefault="000D779F" w:rsidP="0060490C">
      <w:pPr>
        <w:pStyle w:val="Odsekzoznamu"/>
        <w:numPr>
          <w:ilvl w:val="0"/>
          <w:numId w:val="4"/>
        </w:numPr>
        <w:ind w:left="426" w:hanging="426"/>
        <w:jc w:val="both"/>
      </w:pPr>
      <w:r w:rsidRPr="00A54520">
        <w:t>V § 41 sa za odsek 10 vkladá nový odsek 11, ktorý znie:</w:t>
      </w:r>
    </w:p>
    <w:p w14:paraId="485968FD" w14:textId="6FE59B22" w:rsidR="000D4FAE" w:rsidRPr="00A54520" w:rsidRDefault="000D779F" w:rsidP="000D4FAE">
      <w:pPr>
        <w:ind w:left="426"/>
        <w:jc w:val="both"/>
      </w:pPr>
      <w:r w:rsidRPr="00A54520">
        <w:t>„(11) Ministerstvo môže v odôvodnených prípadoch povoliť výnimku členovi lodnej posádky na výkon pracovnej činnosti na námornej lodi najviac na tri mesiace, ak je člen lodnej posádky držiteľom preukazu odbornej spôsobilosti a potvrdenia preukazu odbornej spôsobilosti vydaného iným členským štátom a podal žiadosť o uznanie preukazu odbornej spôsobilosti, ale ministerstvo ešte nevydalo potvrdenie o uznaní preukazu odbornej spôsobilosti.“.</w:t>
      </w:r>
    </w:p>
    <w:p w14:paraId="062DE9E7" w14:textId="77777777" w:rsidR="000D779F" w:rsidRPr="00A54520" w:rsidRDefault="000D779F" w:rsidP="000D779F">
      <w:pPr>
        <w:ind w:left="426" w:hanging="426"/>
        <w:jc w:val="both"/>
      </w:pPr>
    </w:p>
    <w:p w14:paraId="35F202F6" w14:textId="5FFD04BF" w:rsidR="000D4FAE" w:rsidRPr="00A54520" w:rsidRDefault="000D779F" w:rsidP="000D4FAE">
      <w:pPr>
        <w:ind w:left="426"/>
        <w:jc w:val="both"/>
      </w:pPr>
      <w:r w:rsidRPr="00A54520">
        <w:t xml:space="preserve">Doterajšie odseky 11 až 19 sa označujú ako odseky 12 až 20. </w:t>
      </w:r>
    </w:p>
    <w:p w14:paraId="19D8D60B" w14:textId="35F60CF2" w:rsidR="000D779F" w:rsidRPr="00A54520" w:rsidRDefault="000D779F" w:rsidP="000D4FAE">
      <w:pPr>
        <w:jc w:val="both"/>
        <w:rPr>
          <w:i/>
        </w:rPr>
      </w:pPr>
    </w:p>
    <w:p w14:paraId="55686AEE" w14:textId="37A3B5EC" w:rsidR="000D4FAE" w:rsidRPr="00A54520" w:rsidRDefault="000D4FAE" w:rsidP="0060490C">
      <w:pPr>
        <w:pStyle w:val="Odsekzoznamu"/>
        <w:numPr>
          <w:ilvl w:val="0"/>
          <w:numId w:val="4"/>
        </w:numPr>
        <w:ind w:left="426" w:hanging="426"/>
        <w:jc w:val="both"/>
      </w:pPr>
      <w:r w:rsidRPr="00A54520">
        <w:t>V § 41 ods. 12 sa nad slovom „lode“ odkaz „</w:t>
      </w:r>
      <w:r w:rsidRPr="00A54520">
        <w:rPr>
          <w:vertAlign w:val="superscript"/>
        </w:rPr>
        <w:t>14aa</w:t>
      </w:r>
      <w:r w:rsidRPr="00A54520">
        <w:t>)“ nahrádza odkazom „</w:t>
      </w:r>
      <w:r w:rsidRPr="00A54520">
        <w:rPr>
          <w:vertAlign w:val="superscript"/>
        </w:rPr>
        <w:t>14ad</w:t>
      </w:r>
      <w:r w:rsidRPr="00A54520">
        <w:t>)“.</w:t>
      </w:r>
    </w:p>
    <w:p w14:paraId="21DB0F85" w14:textId="77777777" w:rsidR="000D4FAE" w:rsidRPr="00A54520" w:rsidRDefault="000D4FAE" w:rsidP="000D4FAE">
      <w:pPr>
        <w:pStyle w:val="Odsekzoznamu"/>
        <w:ind w:left="502"/>
        <w:jc w:val="both"/>
      </w:pPr>
      <w:r w:rsidRPr="00A54520">
        <w:t>Poznámka pod čiarou k odkazu 14ad znie:</w:t>
      </w:r>
    </w:p>
    <w:p w14:paraId="6BEF19BC" w14:textId="0EBCA924" w:rsidR="000D4FAE" w:rsidRPr="00A54520" w:rsidRDefault="000D4FAE" w:rsidP="000D4FAE">
      <w:pPr>
        <w:pStyle w:val="Odsekzoznamu"/>
        <w:ind w:left="502"/>
        <w:jc w:val="both"/>
        <w:rPr>
          <w:rStyle w:val="Hypertextovprepojenie"/>
          <w:color w:val="auto"/>
          <w:u w:val="none"/>
        </w:rPr>
      </w:pPr>
      <w:r w:rsidRPr="00A54520">
        <w:t>„</w:t>
      </w:r>
      <w:r w:rsidRPr="00A54520">
        <w:rPr>
          <w:vertAlign w:val="superscript"/>
        </w:rPr>
        <w:t>14ad</w:t>
      </w:r>
      <w:r w:rsidRPr="00A54520">
        <w:t xml:space="preserve">) </w:t>
      </w:r>
      <w:hyperlink r:id="rId6" w:history="1">
        <w:r w:rsidRPr="00A54520">
          <w:rPr>
            <w:rStyle w:val="Hypertextovprepojenie"/>
            <w:color w:val="auto"/>
            <w:u w:val="none"/>
          </w:rPr>
          <w:t>§ 15 ods. 2 písm. c)</w:t>
        </w:r>
      </w:hyperlink>
      <w:r w:rsidRPr="00A54520">
        <w:rPr>
          <w:shd w:val="clear" w:color="auto" w:fill="FFFFFF"/>
        </w:rPr>
        <w:t xml:space="preserve"> a </w:t>
      </w:r>
      <w:hyperlink r:id="rId7" w:history="1">
        <w:r w:rsidRPr="00A54520">
          <w:rPr>
            <w:rStyle w:val="Hypertextovprepojenie"/>
            <w:color w:val="auto"/>
            <w:u w:val="none"/>
          </w:rPr>
          <w:t>§ 16 ods. 1 zákona č. 355/2007 Z. z.</w:t>
        </w:r>
      </w:hyperlink>
      <w:r w:rsidRPr="00A54520">
        <w:rPr>
          <w:shd w:val="clear" w:color="auto" w:fill="FFFFFF"/>
        </w:rPr>
        <w:t xml:space="preserve"> v znení zákona č. </w:t>
      </w:r>
      <w:hyperlink r:id="rId8" w:history="1">
        <w:r w:rsidRPr="00A54520">
          <w:rPr>
            <w:rStyle w:val="Hypertextovprepojenie"/>
            <w:color w:val="auto"/>
            <w:u w:val="none"/>
          </w:rPr>
          <w:t>136/2010 Z. z.</w:t>
        </w:r>
      </w:hyperlink>
      <w:r w:rsidRPr="00A54520">
        <w:rPr>
          <w:rStyle w:val="Hypertextovprepojenie"/>
          <w:color w:val="auto"/>
          <w:u w:val="none"/>
        </w:rPr>
        <w:t>“.</w:t>
      </w:r>
    </w:p>
    <w:p w14:paraId="76B18259" w14:textId="77777777" w:rsidR="000D4FAE" w:rsidRPr="00A54520" w:rsidRDefault="000D4FAE" w:rsidP="000D4FAE">
      <w:pPr>
        <w:pStyle w:val="Odsekzoznamu"/>
        <w:ind w:left="502"/>
        <w:jc w:val="both"/>
      </w:pPr>
    </w:p>
    <w:p w14:paraId="2E98293B" w14:textId="77777777" w:rsidR="000D779F" w:rsidRPr="00A54520" w:rsidRDefault="000D779F" w:rsidP="0060490C">
      <w:pPr>
        <w:pStyle w:val="Odsekzoznamu"/>
        <w:numPr>
          <w:ilvl w:val="0"/>
          <w:numId w:val="4"/>
        </w:numPr>
        <w:ind w:left="426" w:hanging="426"/>
        <w:jc w:val="both"/>
      </w:pPr>
      <w:r w:rsidRPr="00A54520">
        <w:t>V § 41 sa za odsek 12 vkladá nový odsek 13, ktorý znie:</w:t>
      </w:r>
    </w:p>
    <w:p w14:paraId="1E728FFB" w14:textId="57C0D0A2" w:rsidR="000D779F" w:rsidRPr="00A54520" w:rsidRDefault="000D779F" w:rsidP="000D779F">
      <w:pPr>
        <w:ind w:left="426"/>
        <w:jc w:val="both"/>
      </w:pPr>
      <w:r w:rsidRPr="00A54520">
        <w:t>„(13) Ministerstvo akceptuje v </w:t>
      </w:r>
      <w:r w:rsidR="007934BC" w:rsidRPr="00A54520">
        <w:t>listinn</w:t>
      </w:r>
      <w:r w:rsidRPr="00A54520">
        <w:t xml:space="preserve">ej </w:t>
      </w:r>
      <w:r w:rsidR="006654F1" w:rsidRPr="00A54520">
        <w:t xml:space="preserve">podobe </w:t>
      </w:r>
      <w:r w:rsidRPr="00A54520">
        <w:t>alebo elektronickej podobe preukaz spôsobilosti alebo písomné potvrdenie o splnení požiadaviek medzinárodnej zmluvy</w:t>
      </w:r>
      <w:r w:rsidR="00107E9A" w:rsidRPr="00A54520">
        <w:t>, ktorou je Slovenská republika viazaná</w:t>
      </w:r>
      <w:r w:rsidRPr="00A54520">
        <w:rPr>
          <w:vertAlign w:val="superscript"/>
        </w:rPr>
        <w:t>1bdb</w:t>
      </w:r>
      <w:r w:rsidRPr="00A54520">
        <w:t>) vydané iným členským štátom členovi lodnej posádky bez ohľadu na jeho štátnu príslušnosť. Ak ministerstvo neakceptuje preukaz spôsobilosti alebo písomné potvrdenia o splnení požiadaviek medzinárodnej zmluvy</w:t>
      </w:r>
      <w:r w:rsidR="00107E9A" w:rsidRPr="00A54520">
        <w:t>, ktorou je Slovenská republika viazaná</w:t>
      </w:r>
      <w:r w:rsidRPr="00A54520">
        <w:rPr>
          <w:vertAlign w:val="superscript"/>
        </w:rPr>
        <w:t>1bdb</w:t>
      </w:r>
      <w:r w:rsidRPr="00A54520">
        <w:t xml:space="preserve">) vydané iným členským štátom, vydá </w:t>
      </w:r>
      <w:r w:rsidR="007934BC" w:rsidRPr="00A54520">
        <w:t xml:space="preserve">o tom </w:t>
      </w:r>
      <w:r w:rsidRPr="00A54520">
        <w:t>rozhodnutie. Žiadateľ o akceptovanie preukazu spôsobilosti alebo písomného potvrdenia o splnení požiadaviek medzinárodnej zmluvy</w:t>
      </w:r>
      <w:r w:rsidR="00107E9A" w:rsidRPr="00A54520">
        <w:t>, ktorou je Slovenská republika viazaná</w:t>
      </w:r>
      <w:r w:rsidRPr="00A54520">
        <w:rPr>
          <w:vertAlign w:val="superscript"/>
        </w:rPr>
        <w:t>1bdb</w:t>
      </w:r>
      <w:r w:rsidRPr="00A54520">
        <w:t>) má právo podať opravný prostriedok, ak je jeho žiadosť o akceptovanie preukazu spôsobilosti alebo písomného potvrdenia o splnení požiadaviek medzinárodnej zmluvy</w:t>
      </w:r>
      <w:r w:rsidR="00107E9A" w:rsidRPr="00A54520">
        <w:t>, ktorou je Slovenská republika viazaná</w:t>
      </w:r>
      <w:r w:rsidRPr="00A54520">
        <w:rPr>
          <w:vertAlign w:val="superscript"/>
        </w:rPr>
        <w:t>1bdb</w:t>
      </w:r>
      <w:r w:rsidRPr="00A54520">
        <w:t xml:space="preserve">) zamietnutá alebo podať </w:t>
      </w:r>
      <w:r w:rsidR="00500AFB" w:rsidRPr="00A54520">
        <w:t>sťažnosť</w:t>
      </w:r>
      <w:r w:rsidR="00500AFB" w:rsidRPr="00A54520">
        <w:rPr>
          <w:vertAlign w:val="superscript"/>
        </w:rPr>
        <w:t>14aa</w:t>
      </w:r>
      <w:r w:rsidR="00500AFB" w:rsidRPr="00A54520">
        <w:t>) alebo podnet na prokuratúre</w:t>
      </w:r>
      <w:r w:rsidR="00500AFB" w:rsidRPr="00A54520">
        <w:rPr>
          <w:vertAlign w:val="superscript"/>
        </w:rPr>
        <w:t>14ab</w:t>
      </w:r>
      <w:r w:rsidR="00500AFB" w:rsidRPr="00A54520">
        <w:t>) proti nečinnos</w:t>
      </w:r>
      <w:r w:rsidR="008D7FAF" w:rsidRPr="00A54520">
        <w:t>ti</w:t>
      </w:r>
      <w:r w:rsidR="00500AFB" w:rsidRPr="00A54520">
        <w:t xml:space="preserve"> ministerstva a po neúspešnom vyčerpaní uvedených prostriedkov, žalobu proti nečinnos</w:t>
      </w:r>
      <w:r w:rsidR="008D7FAF" w:rsidRPr="00A54520">
        <w:t>ti</w:t>
      </w:r>
      <w:r w:rsidR="00500AFB" w:rsidRPr="00A54520">
        <w:t xml:space="preserve"> ministerstva.</w:t>
      </w:r>
      <w:r w:rsidR="00500AFB" w:rsidRPr="00A54520">
        <w:rPr>
          <w:vertAlign w:val="superscript"/>
        </w:rPr>
        <w:t>14ac</w:t>
      </w:r>
      <w:r w:rsidR="00500AFB" w:rsidRPr="00A54520">
        <w:t>)</w:t>
      </w:r>
      <w:r w:rsidRPr="00A54520">
        <w:t xml:space="preserve">“.  </w:t>
      </w:r>
    </w:p>
    <w:p w14:paraId="2C0A57F7" w14:textId="77777777" w:rsidR="000D779F" w:rsidRPr="00A54520" w:rsidRDefault="000D779F" w:rsidP="000D779F">
      <w:pPr>
        <w:ind w:left="426" w:hanging="426"/>
        <w:jc w:val="both"/>
      </w:pPr>
    </w:p>
    <w:p w14:paraId="23DD7905" w14:textId="77777777" w:rsidR="000D779F" w:rsidRPr="00A54520" w:rsidRDefault="000D779F" w:rsidP="000D779F">
      <w:pPr>
        <w:ind w:left="426"/>
        <w:jc w:val="both"/>
        <w:rPr>
          <w:i/>
        </w:rPr>
      </w:pPr>
      <w:r w:rsidRPr="00A54520">
        <w:t xml:space="preserve">Doterajšie odseky 13 až 20 sa označujú ako odseky 14 až 21. </w:t>
      </w:r>
    </w:p>
    <w:p w14:paraId="027889F0" w14:textId="77777777" w:rsidR="000D779F" w:rsidRPr="00A54520" w:rsidRDefault="000D779F" w:rsidP="000D779F">
      <w:pPr>
        <w:ind w:left="426" w:hanging="426"/>
        <w:jc w:val="both"/>
      </w:pPr>
    </w:p>
    <w:p w14:paraId="3823B1CB" w14:textId="28EEE67D" w:rsidR="00E15DDC" w:rsidRPr="00A54520" w:rsidRDefault="00E15DDC" w:rsidP="0060490C">
      <w:pPr>
        <w:pStyle w:val="Odsekzoznamu"/>
        <w:numPr>
          <w:ilvl w:val="0"/>
          <w:numId w:val="4"/>
        </w:numPr>
        <w:ind w:left="426" w:hanging="426"/>
        <w:jc w:val="both"/>
      </w:pPr>
      <w:r w:rsidRPr="00A54520">
        <w:t>V § 41 ods. 15 sa slová „odseku 11“ nahrádzajú slovami „odseku 12“.</w:t>
      </w:r>
    </w:p>
    <w:p w14:paraId="700D1011" w14:textId="77777777" w:rsidR="00E15DDC" w:rsidRPr="00A54520" w:rsidRDefault="00E15DDC" w:rsidP="00E15DDC">
      <w:pPr>
        <w:pStyle w:val="Odsekzoznamu"/>
        <w:ind w:left="426"/>
        <w:jc w:val="both"/>
      </w:pPr>
    </w:p>
    <w:p w14:paraId="49819643" w14:textId="2276C38A" w:rsidR="00E15DDC" w:rsidRPr="00A54520" w:rsidRDefault="00E15DDC" w:rsidP="0060490C">
      <w:pPr>
        <w:pStyle w:val="Odsekzoznamu"/>
        <w:numPr>
          <w:ilvl w:val="0"/>
          <w:numId w:val="4"/>
        </w:numPr>
        <w:ind w:left="426" w:hanging="426"/>
        <w:jc w:val="both"/>
      </w:pPr>
      <w:r w:rsidRPr="00A54520">
        <w:t>V § 41 ods. 17 a 18 sa slová „odseku 14“ nahrádzajú slovami „odseku 16“.</w:t>
      </w:r>
    </w:p>
    <w:p w14:paraId="0B6E77B0" w14:textId="77777777" w:rsidR="00E15DDC" w:rsidRPr="00A54520" w:rsidRDefault="00E15DDC" w:rsidP="00E15DDC">
      <w:pPr>
        <w:pStyle w:val="Odsekzoznamu"/>
      </w:pPr>
    </w:p>
    <w:p w14:paraId="65507CD9" w14:textId="402E4108" w:rsidR="000D779F" w:rsidRPr="00A54520" w:rsidRDefault="000D779F" w:rsidP="0060490C">
      <w:pPr>
        <w:pStyle w:val="Odsekzoznamu"/>
        <w:numPr>
          <w:ilvl w:val="0"/>
          <w:numId w:val="4"/>
        </w:numPr>
        <w:ind w:left="426" w:hanging="426"/>
        <w:jc w:val="both"/>
      </w:pPr>
      <w:r w:rsidRPr="00A54520">
        <w:t xml:space="preserve">V § 41 sa za odsek 19 vkladá nový odsek 20, ktorý znie: </w:t>
      </w:r>
    </w:p>
    <w:p w14:paraId="5BD287AB" w14:textId="63FC2478" w:rsidR="000D779F" w:rsidRPr="00A54520" w:rsidRDefault="000D779F" w:rsidP="000D779F">
      <w:pPr>
        <w:ind w:left="426"/>
        <w:jc w:val="both"/>
      </w:pPr>
      <w:r w:rsidRPr="00A54520">
        <w:t>„(20) Ministerstvo akceptuje lekárske potvrdenie vydané iným členským štátom bez ohľadu na štátnu príslušnosť žiadateľa o akceptovanie lekárskeho potvrdenia, ak bolo vydané v súlade s medzinárodnou zmluvou</w:t>
      </w:r>
      <w:r w:rsidR="00107E9A" w:rsidRPr="00A54520">
        <w:t>, ktorou je Slovenská republika viazaná</w:t>
      </w:r>
      <w:r w:rsidRPr="00A54520">
        <w:t>.</w:t>
      </w:r>
      <w:r w:rsidRPr="00A54520">
        <w:rPr>
          <w:vertAlign w:val="superscript"/>
        </w:rPr>
        <w:t>14c</w:t>
      </w:r>
      <w:r w:rsidRPr="00A54520">
        <w:t xml:space="preserve">) Ak ministerstvo neakceptuje lekárske potvrdenie vydané iným členským štátom, vydá </w:t>
      </w:r>
      <w:r w:rsidR="007934BC" w:rsidRPr="00A54520">
        <w:t xml:space="preserve">o tom </w:t>
      </w:r>
      <w:r w:rsidRPr="00A54520">
        <w:t xml:space="preserve">rozhodnutie. Žiadateľ o akceptovanie lekárskeho potvrdenia má právo podať opravný prostriedok, ak je jeho žiadosť o akceptovanie lekárskeho potvrdenia zamietnutá alebo podať </w:t>
      </w:r>
      <w:r w:rsidR="00500AFB" w:rsidRPr="00A54520">
        <w:t>sťažnosť</w:t>
      </w:r>
      <w:r w:rsidR="00500AFB" w:rsidRPr="00A54520">
        <w:rPr>
          <w:vertAlign w:val="superscript"/>
        </w:rPr>
        <w:t>14aa</w:t>
      </w:r>
      <w:r w:rsidR="00500AFB" w:rsidRPr="00A54520">
        <w:t>) alebo podnet na prokuratúre</w:t>
      </w:r>
      <w:r w:rsidR="00500AFB" w:rsidRPr="00A54520">
        <w:rPr>
          <w:vertAlign w:val="superscript"/>
        </w:rPr>
        <w:t>14ab</w:t>
      </w:r>
      <w:r w:rsidR="00500AFB" w:rsidRPr="00A54520">
        <w:t>) proti nečinnos</w:t>
      </w:r>
      <w:r w:rsidR="008D7FAF" w:rsidRPr="00A54520">
        <w:t>ti</w:t>
      </w:r>
      <w:r w:rsidR="00500AFB" w:rsidRPr="00A54520">
        <w:t xml:space="preserve"> ministerstva a po neúspešnom vyčerpaní uvedených prostriedkov, žalobu proti nečinnos</w:t>
      </w:r>
      <w:r w:rsidR="008D7FAF" w:rsidRPr="00A54520">
        <w:t>ti</w:t>
      </w:r>
      <w:r w:rsidR="00500AFB" w:rsidRPr="00A54520">
        <w:t xml:space="preserve"> ministerstva.</w:t>
      </w:r>
      <w:r w:rsidR="00500AFB" w:rsidRPr="00A54520">
        <w:rPr>
          <w:vertAlign w:val="superscript"/>
        </w:rPr>
        <w:t>14ac</w:t>
      </w:r>
      <w:r w:rsidR="00500AFB" w:rsidRPr="00A54520">
        <w:t>)</w:t>
      </w:r>
      <w:r w:rsidRPr="00A54520">
        <w:t xml:space="preserve">“.  </w:t>
      </w:r>
    </w:p>
    <w:p w14:paraId="36AB9F1C" w14:textId="77777777" w:rsidR="000D779F" w:rsidRPr="00A54520" w:rsidRDefault="000D779F" w:rsidP="000D779F">
      <w:pPr>
        <w:ind w:left="426" w:hanging="426"/>
        <w:jc w:val="both"/>
      </w:pPr>
    </w:p>
    <w:p w14:paraId="7103D5E7" w14:textId="77777777" w:rsidR="000D779F" w:rsidRPr="00A54520" w:rsidRDefault="000D779F" w:rsidP="000D779F">
      <w:pPr>
        <w:ind w:left="426"/>
        <w:jc w:val="both"/>
        <w:rPr>
          <w:i/>
        </w:rPr>
      </w:pPr>
      <w:r w:rsidRPr="00A54520">
        <w:t xml:space="preserve">Doterajšie odseky 20 a 21 sa označujú ako odseky 21 a 22. </w:t>
      </w:r>
    </w:p>
    <w:p w14:paraId="3B31EBDD" w14:textId="77777777" w:rsidR="000D779F" w:rsidRPr="00A54520" w:rsidRDefault="000D779F" w:rsidP="000D779F">
      <w:pPr>
        <w:ind w:left="426" w:hanging="426"/>
        <w:jc w:val="both"/>
      </w:pPr>
    </w:p>
    <w:p w14:paraId="05325B53" w14:textId="77777777" w:rsidR="000D779F" w:rsidRPr="00A54520" w:rsidRDefault="000D779F" w:rsidP="0060490C">
      <w:pPr>
        <w:pStyle w:val="Odsekzoznamu"/>
        <w:numPr>
          <w:ilvl w:val="0"/>
          <w:numId w:val="4"/>
        </w:numPr>
        <w:ind w:left="426" w:hanging="426"/>
        <w:jc w:val="both"/>
      </w:pPr>
      <w:r w:rsidRPr="00A54520">
        <w:t>V § 42 ods. 5 písm. a) sa pred slovo „miesto“ vkladajú slová „celé meno a celé priezvisko, dátum a“.</w:t>
      </w:r>
    </w:p>
    <w:p w14:paraId="77E6310D" w14:textId="77777777" w:rsidR="000D779F" w:rsidRPr="00A54520" w:rsidRDefault="000D779F" w:rsidP="000D779F">
      <w:pPr>
        <w:ind w:left="426" w:hanging="426"/>
        <w:jc w:val="both"/>
      </w:pPr>
    </w:p>
    <w:p w14:paraId="54F4BEE0" w14:textId="77777777" w:rsidR="000D779F" w:rsidRPr="00A54520" w:rsidRDefault="000D779F" w:rsidP="0060490C">
      <w:pPr>
        <w:pStyle w:val="Odsekzoznamu"/>
        <w:numPr>
          <w:ilvl w:val="0"/>
          <w:numId w:val="4"/>
        </w:numPr>
        <w:ind w:left="426" w:hanging="426"/>
        <w:jc w:val="both"/>
        <w:rPr>
          <w:rFonts w:eastAsiaTheme="minorHAnsi"/>
          <w:lang w:eastAsia="en-US"/>
        </w:rPr>
      </w:pPr>
      <w:r w:rsidRPr="00A54520">
        <w:t xml:space="preserve">V § 42 sa odsek 5 dopĺňa písmenom e), ktoré znie: </w:t>
      </w:r>
    </w:p>
    <w:p w14:paraId="4C4B7AA8" w14:textId="77777777" w:rsidR="000D779F" w:rsidRPr="00A54520" w:rsidRDefault="000D779F" w:rsidP="000D779F">
      <w:pPr>
        <w:ind w:left="426"/>
        <w:jc w:val="both"/>
        <w:rPr>
          <w:rFonts w:eastAsiaTheme="minorHAnsi"/>
          <w:lang w:eastAsia="en-US"/>
        </w:rPr>
      </w:pPr>
      <w:r w:rsidRPr="00A54520">
        <w:t xml:space="preserve">„e) </w:t>
      </w:r>
      <w:r w:rsidRPr="00A54520">
        <w:rPr>
          <w:rFonts w:eastAsiaTheme="minorHAnsi"/>
          <w:lang w:eastAsia="en-US"/>
        </w:rPr>
        <w:t>miesto a dátum uzatvorenia pracovnej zmluvy.“.</w:t>
      </w:r>
    </w:p>
    <w:p w14:paraId="06AD4C5C" w14:textId="77777777" w:rsidR="000D779F" w:rsidRPr="00A54520" w:rsidRDefault="000D779F" w:rsidP="000D779F">
      <w:pPr>
        <w:pStyle w:val="Odsekzoznamu"/>
        <w:ind w:left="426" w:hanging="426"/>
        <w:rPr>
          <w:rFonts w:eastAsiaTheme="minorHAnsi"/>
          <w:lang w:eastAsia="en-US"/>
        </w:rPr>
      </w:pPr>
    </w:p>
    <w:p w14:paraId="41572A48" w14:textId="197D2844" w:rsidR="000D779F" w:rsidRPr="00A54520" w:rsidRDefault="000D779F" w:rsidP="0060490C">
      <w:pPr>
        <w:pStyle w:val="Odsekzoznamu"/>
        <w:numPr>
          <w:ilvl w:val="0"/>
          <w:numId w:val="4"/>
        </w:numPr>
        <w:tabs>
          <w:tab w:val="left" w:pos="426"/>
        </w:tabs>
        <w:ind w:hanging="502"/>
        <w:jc w:val="both"/>
      </w:pPr>
      <w:r w:rsidRPr="00A54520">
        <w:t xml:space="preserve">V § 47 ods. 3 </w:t>
      </w:r>
      <w:r w:rsidR="00F9293E" w:rsidRPr="00A54520">
        <w:t xml:space="preserve">druhej vete </w:t>
      </w:r>
      <w:r w:rsidRPr="00A54520">
        <w:t>sa slová „</w:t>
      </w:r>
      <w:r w:rsidRPr="00A54520">
        <w:rPr>
          <w:color w:val="000000"/>
          <w:shd w:val="clear" w:color="auto" w:fill="FFFFFF"/>
        </w:rPr>
        <w:t>posádky námornej lode“ nahrádzajú slovami „lodnej posádky“.</w:t>
      </w:r>
    </w:p>
    <w:p w14:paraId="32948EC9" w14:textId="77777777" w:rsidR="009B22F1" w:rsidRPr="00A54520" w:rsidRDefault="009B22F1" w:rsidP="009B22F1">
      <w:pPr>
        <w:pStyle w:val="Odsekzoznamu"/>
        <w:tabs>
          <w:tab w:val="left" w:pos="426"/>
        </w:tabs>
        <w:ind w:left="284"/>
        <w:jc w:val="both"/>
      </w:pPr>
    </w:p>
    <w:p w14:paraId="1B0E6841" w14:textId="43FCB43E" w:rsidR="00BE75BA" w:rsidRPr="00A54520" w:rsidRDefault="00BE75BA" w:rsidP="0060490C">
      <w:pPr>
        <w:pStyle w:val="Odsekzoznamu"/>
        <w:numPr>
          <w:ilvl w:val="0"/>
          <w:numId w:val="4"/>
        </w:numPr>
        <w:ind w:left="426" w:hanging="426"/>
        <w:jc w:val="both"/>
      </w:pPr>
      <w:r w:rsidRPr="00A54520">
        <w:t>Za § 55 sa vkladá § 55a, ktorý</w:t>
      </w:r>
      <w:r w:rsidR="00881B96" w:rsidRPr="00A54520">
        <w:t xml:space="preserve"> vrátane nadpisu </w:t>
      </w:r>
      <w:r w:rsidRPr="00A54520">
        <w:t>znie:</w:t>
      </w:r>
    </w:p>
    <w:p w14:paraId="12C24947" w14:textId="77777777" w:rsidR="00BE75BA" w:rsidRPr="00A54520" w:rsidRDefault="00BE75BA" w:rsidP="00BE75BA">
      <w:pPr>
        <w:pStyle w:val="Odsekzoznamu"/>
        <w:ind w:left="502"/>
        <w:jc w:val="center"/>
        <w:rPr>
          <w:color w:val="000000"/>
          <w:shd w:val="clear" w:color="auto" w:fill="FFFFFF"/>
        </w:rPr>
      </w:pPr>
      <w:r w:rsidRPr="00A54520">
        <w:rPr>
          <w:color w:val="000000"/>
          <w:shd w:val="clear" w:color="auto" w:fill="FFFFFF"/>
        </w:rPr>
        <w:t>„§ 55a</w:t>
      </w:r>
    </w:p>
    <w:p w14:paraId="4281DD18" w14:textId="77777777" w:rsidR="00BE75BA" w:rsidRPr="00A54520" w:rsidRDefault="00BE75BA" w:rsidP="00BE75BA">
      <w:pPr>
        <w:pStyle w:val="Odsekzoznamu"/>
        <w:ind w:left="502"/>
        <w:jc w:val="center"/>
        <w:rPr>
          <w:color w:val="000000"/>
          <w:shd w:val="clear" w:color="auto" w:fill="FFFFFF"/>
        </w:rPr>
      </w:pPr>
      <w:r w:rsidRPr="00A54520">
        <w:rPr>
          <w:color w:val="000000"/>
          <w:shd w:val="clear" w:color="auto" w:fill="FFFFFF"/>
        </w:rPr>
        <w:lastRenderedPageBreak/>
        <w:t>Výmaz rekreačného plavidla z registra rekreačných plavidiel</w:t>
      </w:r>
    </w:p>
    <w:p w14:paraId="0B0BB352" w14:textId="77777777" w:rsidR="00BE75BA" w:rsidRPr="00A54520" w:rsidRDefault="00BE75BA" w:rsidP="00BE75BA">
      <w:pPr>
        <w:ind w:left="142"/>
        <w:jc w:val="center"/>
        <w:rPr>
          <w:color w:val="000000"/>
          <w:shd w:val="clear" w:color="auto" w:fill="FFFFFF"/>
        </w:rPr>
      </w:pPr>
    </w:p>
    <w:p w14:paraId="5AEAFCD8" w14:textId="77777777" w:rsidR="00BE75BA" w:rsidRPr="00A54520" w:rsidRDefault="00BE75BA" w:rsidP="00BE75BA">
      <w:pPr>
        <w:pStyle w:val="Odsekzoznamu"/>
        <w:ind w:left="502"/>
        <w:jc w:val="both"/>
        <w:rPr>
          <w:lang w:eastAsia="sk-SK"/>
        </w:rPr>
      </w:pPr>
      <w:r w:rsidRPr="00A54520">
        <w:rPr>
          <w:color w:val="000000"/>
          <w:shd w:val="clear" w:color="auto" w:fill="FFFFFF"/>
        </w:rPr>
        <w:t xml:space="preserve">(1) O výmaze rekreačného plavidla z registra rekreačných plavidiel rozhodne ministerstvo </w:t>
      </w:r>
    </w:p>
    <w:p w14:paraId="03F2E32F" w14:textId="77777777" w:rsidR="00BE75BA" w:rsidRPr="00A54520" w:rsidRDefault="00BE75BA" w:rsidP="00BE75BA">
      <w:pPr>
        <w:pStyle w:val="Odsekzoznamu"/>
        <w:ind w:left="502"/>
        <w:jc w:val="both"/>
        <w:rPr>
          <w:color w:val="000000"/>
        </w:rPr>
      </w:pPr>
      <w:r w:rsidRPr="00A54520">
        <w:rPr>
          <w:color w:val="000000"/>
        </w:rPr>
        <w:t xml:space="preserve">a) na návrh vlastníka </w:t>
      </w:r>
      <w:r w:rsidRPr="00A54520">
        <w:rPr>
          <w:color w:val="000000"/>
          <w:shd w:val="clear" w:color="auto" w:fill="FFFFFF"/>
        </w:rPr>
        <w:t>rekreačného plavidla</w:t>
      </w:r>
      <w:r w:rsidRPr="00A54520">
        <w:rPr>
          <w:color w:val="000000"/>
        </w:rPr>
        <w:t>,</w:t>
      </w:r>
    </w:p>
    <w:p w14:paraId="18022717" w14:textId="77777777" w:rsidR="00BE75BA" w:rsidRPr="00A54520" w:rsidRDefault="00BE75BA" w:rsidP="00BE75BA">
      <w:pPr>
        <w:pStyle w:val="Odsekzoznamu"/>
        <w:ind w:left="502"/>
        <w:jc w:val="both"/>
        <w:rPr>
          <w:color w:val="000000"/>
        </w:rPr>
      </w:pPr>
      <w:r w:rsidRPr="00A54520">
        <w:rPr>
          <w:color w:val="000000"/>
        </w:rPr>
        <w:t>b) bez návrhu.</w:t>
      </w:r>
    </w:p>
    <w:p w14:paraId="25A26CDB" w14:textId="77777777" w:rsidR="00BE75BA" w:rsidRPr="00A54520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  <w:lang w:eastAsia="sk-SK"/>
        </w:rPr>
      </w:pPr>
      <w:r w:rsidRPr="00A54520">
        <w:rPr>
          <w:color w:val="000000"/>
          <w:shd w:val="clear" w:color="auto" w:fill="FFFFFF"/>
          <w:lang w:eastAsia="sk-SK"/>
        </w:rPr>
        <w:t xml:space="preserve">(2) Ministerstvo vykoná výmaz rekreačného plavidla z </w:t>
      </w:r>
      <w:r w:rsidRPr="00A54520">
        <w:rPr>
          <w:color w:val="000000"/>
          <w:shd w:val="clear" w:color="auto" w:fill="FFFFFF"/>
        </w:rPr>
        <w:t>registra rekreačných plavidiel</w:t>
      </w:r>
      <w:r w:rsidRPr="00A54520">
        <w:rPr>
          <w:color w:val="000000"/>
          <w:shd w:val="clear" w:color="auto" w:fill="FFFFFF"/>
          <w:lang w:eastAsia="sk-SK"/>
        </w:rPr>
        <w:t xml:space="preserve"> na návrh, ak sa </w:t>
      </w:r>
    </w:p>
    <w:p w14:paraId="6336DCAE" w14:textId="77777777" w:rsidR="00BE75BA" w:rsidRPr="00A54520" w:rsidRDefault="00BE75BA" w:rsidP="00BE75BA">
      <w:pPr>
        <w:pStyle w:val="Odsekzoznamu"/>
        <w:ind w:left="502"/>
        <w:jc w:val="both"/>
        <w:rPr>
          <w:color w:val="000000"/>
          <w:lang w:eastAsia="sk-SK"/>
        </w:rPr>
      </w:pPr>
      <w:r w:rsidRPr="00A54520">
        <w:rPr>
          <w:color w:val="000000"/>
          <w:lang w:eastAsia="sk-SK"/>
        </w:rPr>
        <w:t xml:space="preserve">a) stratilo </w:t>
      </w:r>
      <w:r w:rsidRPr="00A54520">
        <w:rPr>
          <w:color w:val="000000"/>
          <w:shd w:val="clear" w:color="auto" w:fill="FFFFFF"/>
        </w:rPr>
        <w:t xml:space="preserve">rekreačné plavidlo </w:t>
      </w:r>
      <w:r w:rsidRPr="00A54520">
        <w:rPr>
          <w:color w:val="000000"/>
          <w:lang w:eastAsia="sk-SK"/>
        </w:rPr>
        <w:t xml:space="preserve">alebo ak sa </w:t>
      </w:r>
      <w:r w:rsidRPr="00A54520">
        <w:rPr>
          <w:color w:val="000000"/>
          <w:shd w:val="clear" w:color="auto" w:fill="FFFFFF"/>
        </w:rPr>
        <w:t xml:space="preserve">rekreačné plavidlo </w:t>
      </w:r>
      <w:r w:rsidRPr="00A54520">
        <w:rPr>
          <w:color w:val="000000"/>
          <w:lang w:eastAsia="sk-SK"/>
        </w:rPr>
        <w:t>stalo trvalo nespôsobilým na plavbu,</w:t>
      </w:r>
    </w:p>
    <w:p w14:paraId="4ABCF838" w14:textId="77777777" w:rsidR="00BE75BA" w:rsidRPr="00A54520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</w:rPr>
      </w:pPr>
      <w:r w:rsidRPr="00A54520">
        <w:rPr>
          <w:color w:val="000000"/>
          <w:lang w:eastAsia="sk-SK"/>
        </w:rPr>
        <w:t xml:space="preserve">b) zmenila štátna vlajka </w:t>
      </w:r>
      <w:r w:rsidRPr="00A54520">
        <w:rPr>
          <w:color w:val="000000"/>
          <w:shd w:val="clear" w:color="auto" w:fill="FFFFFF"/>
        </w:rPr>
        <w:t>rekreačného plavidla</w:t>
      </w:r>
      <w:r w:rsidRPr="00A54520">
        <w:rPr>
          <w:color w:val="000000"/>
          <w:lang w:eastAsia="sk-SK"/>
        </w:rPr>
        <w:t xml:space="preserve"> pri zmene jeho registrácie.</w:t>
      </w:r>
      <w:r w:rsidRPr="00A54520">
        <w:rPr>
          <w:color w:val="000000"/>
          <w:shd w:val="clear" w:color="auto" w:fill="FFFFFF"/>
        </w:rPr>
        <w:t xml:space="preserve"> </w:t>
      </w:r>
    </w:p>
    <w:p w14:paraId="4E8B6398" w14:textId="6AF0E320" w:rsidR="00BE75BA" w:rsidRPr="00A54520" w:rsidRDefault="00BE75BA" w:rsidP="00BE75BA">
      <w:pPr>
        <w:pStyle w:val="Odsekzoznamu"/>
        <w:ind w:left="502"/>
        <w:jc w:val="both"/>
        <w:rPr>
          <w:lang w:eastAsia="sk-SK"/>
        </w:rPr>
      </w:pPr>
      <w:r w:rsidRPr="00A54520">
        <w:rPr>
          <w:color w:val="000000"/>
          <w:shd w:val="clear" w:color="auto" w:fill="FFFFFF"/>
        </w:rPr>
        <w:t xml:space="preserve">(3) Ministerstvo vykoná výmaz </w:t>
      </w:r>
      <w:r w:rsidRPr="00A54520">
        <w:rPr>
          <w:color w:val="000000"/>
          <w:shd w:val="clear" w:color="auto" w:fill="FFFFFF"/>
          <w:lang w:eastAsia="sk-SK"/>
        </w:rPr>
        <w:t xml:space="preserve">rekreačného plavidla </w:t>
      </w:r>
      <w:r w:rsidRPr="00A54520">
        <w:rPr>
          <w:color w:val="000000"/>
          <w:shd w:val="clear" w:color="auto" w:fill="FFFFFF"/>
        </w:rPr>
        <w:t xml:space="preserve">z </w:t>
      </w:r>
      <w:r w:rsidR="00432D76" w:rsidRPr="00A54520">
        <w:rPr>
          <w:color w:val="000000"/>
          <w:shd w:val="clear" w:color="auto" w:fill="FFFFFF"/>
        </w:rPr>
        <w:t xml:space="preserve">registra rekreačných plavidiel </w:t>
      </w:r>
      <w:r w:rsidRPr="00A54520">
        <w:rPr>
          <w:color w:val="000000"/>
          <w:shd w:val="clear" w:color="auto" w:fill="FFFFFF"/>
        </w:rPr>
        <w:t xml:space="preserve">bez návrhu, ak </w:t>
      </w:r>
    </w:p>
    <w:p w14:paraId="5478A399" w14:textId="429DC995" w:rsidR="00BE75BA" w:rsidRPr="00A54520" w:rsidRDefault="00BE75BA" w:rsidP="00BE75BA">
      <w:pPr>
        <w:pStyle w:val="Odsekzoznamu"/>
        <w:ind w:left="502"/>
        <w:jc w:val="both"/>
        <w:rPr>
          <w:color w:val="000000"/>
        </w:rPr>
      </w:pPr>
      <w:r w:rsidRPr="00A54520">
        <w:rPr>
          <w:color w:val="000000"/>
        </w:rPr>
        <w:t>a) sa vykonala prestavba rekreačného plavidla alebo jej úprava takým spôsobom, že nezodpovedá pôvodným podmienkam zápisu do registra,</w:t>
      </w:r>
    </w:p>
    <w:p w14:paraId="3328F535" w14:textId="0E788143" w:rsidR="00BE75BA" w:rsidRPr="00A54520" w:rsidRDefault="00BE75BA" w:rsidP="00BE75BA">
      <w:pPr>
        <w:pStyle w:val="Odsekzoznamu"/>
        <w:ind w:left="502"/>
        <w:jc w:val="both"/>
        <w:rPr>
          <w:color w:val="000000"/>
        </w:rPr>
      </w:pPr>
      <w:r w:rsidRPr="00A54520">
        <w:rPr>
          <w:color w:val="000000"/>
        </w:rPr>
        <w:t>b) sa v dôsledku námornej nehody alebo nám</w:t>
      </w:r>
      <w:r w:rsidR="00432D76" w:rsidRPr="00A54520">
        <w:rPr>
          <w:color w:val="000000"/>
        </w:rPr>
        <w:t>ornej mimoriadnej udalosti stalo</w:t>
      </w:r>
      <w:r w:rsidRPr="00A54520">
        <w:rPr>
          <w:color w:val="000000"/>
        </w:rPr>
        <w:t xml:space="preserve"> </w:t>
      </w:r>
      <w:r w:rsidR="00AA16C4" w:rsidRPr="00A54520">
        <w:rPr>
          <w:color w:val="000000"/>
          <w:shd w:val="clear" w:color="auto" w:fill="FFFFFF"/>
        </w:rPr>
        <w:t xml:space="preserve">rekreačné plavidlo </w:t>
      </w:r>
      <w:r w:rsidRPr="00A54520">
        <w:rPr>
          <w:color w:val="000000"/>
        </w:rPr>
        <w:t>trvalo nespôsobil</w:t>
      </w:r>
      <w:r w:rsidR="00432D76" w:rsidRPr="00A54520">
        <w:rPr>
          <w:color w:val="000000"/>
        </w:rPr>
        <w:t>ým</w:t>
      </w:r>
      <w:r w:rsidRPr="00A54520">
        <w:rPr>
          <w:color w:val="000000"/>
        </w:rPr>
        <w:t xml:space="preserve"> na plavbu.</w:t>
      </w:r>
    </w:p>
    <w:p w14:paraId="4553B6D0" w14:textId="77777777" w:rsidR="00BE75BA" w:rsidRPr="00A54520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</w:rPr>
      </w:pPr>
      <w:r w:rsidRPr="00A54520">
        <w:rPr>
          <w:color w:val="000000"/>
          <w:shd w:val="clear" w:color="auto" w:fill="FFFFFF"/>
        </w:rPr>
        <w:t>(4) Výmazom rekreačného plavidla z registra rekreačných plavidiel sa končí platnosť registračného listu.</w:t>
      </w:r>
    </w:p>
    <w:p w14:paraId="37992B1F" w14:textId="6458ED8B" w:rsidR="00BE75BA" w:rsidRPr="00A54520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</w:rPr>
      </w:pPr>
      <w:r w:rsidRPr="00A54520">
        <w:rPr>
          <w:color w:val="000000"/>
          <w:shd w:val="clear" w:color="auto" w:fill="FFFFFF"/>
        </w:rPr>
        <w:t xml:space="preserve">(5) </w:t>
      </w:r>
      <w:r w:rsidR="00432D76" w:rsidRPr="00A54520">
        <w:rPr>
          <w:color w:val="000000"/>
          <w:shd w:val="clear" w:color="auto" w:fill="FFFFFF"/>
        </w:rPr>
        <w:t>Vlastník rekreačného plavidla alebo prevádzkovateľ rekreačného plavidla po jeho výmaze z registra rekreačných plavidiel</w:t>
      </w:r>
      <w:r w:rsidR="00432D76" w:rsidRPr="00A54520">
        <w:rPr>
          <w:color w:val="000000"/>
          <w:shd w:val="clear" w:color="auto" w:fill="FFFFFF"/>
          <w:lang w:eastAsia="sk-SK"/>
        </w:rPr>
        <w:t xml:space="preserve"> </w:t>
      </w:r>
      <w:r w:rsidR="00432D76" w:rsidRPr="00A54520">
        <w:rPr>
          <w:color w:val="000000"/>
          <w:shd w:val="clear" w:color="auto" w:fill="FFFFFF"/>
        </w:rPr>
        <w:t>bez zbytočného odkladu vráti ministerstvu registračný list a iné doklady rekreačného plavidla vydané ministerstvom.</w:t>
      </w:r>
    </w:p>
    <w:p w14:paraId="159BA3BE" w14:textId="7064CC11" w:rsidR="00BE75BA" w:rsidRPr="00A54520" w:rsidRDefault="00BE75BA" w:rsidP="00BE75BA">
      <w:pPr>
        <w:pStyle w:val="Odsekzoznamu"/>
        <w:ind w:left="502"/>
        <w:jc w:val="both"/>
        <w:rPr>
          <w:color w:val="000000"/>
          <w:shd w:val="clear" w:color="auto" w:fill="FFFFFF"/>
        </w:rPr>
      </w:pPr>
      <w:r w:rsidRPr="00A54520">
        <w:rPr>
          <w:color w:val="000000"/>
          <w:shd w:val="clear" w:color="auto" w:fill="FFFFFF"/>
        </w:rPr>
        <w:t xml:space="preserve">(6) </w:t>
      </w:r>
      <w:r w:rsidR="00432D76" w:rsidRPr="00A54520">
        <w:rPr>
          <w:color w:val="000000"/>
          <w:shd w:val="clear" w:color="auto" w:fill="FFFFFF"/>
        </w:rPr>
        <w:t xml:space="preserve">Zápisy v registra rekreačných plavidiel sa uchovávajú počas desiatich rokov od výmazu rekreačného plavidla z registra rekreačných plavidiel. </w:t>
      </w:r>
    </w:p>
    <w:p w14:paraId="0EE56EAB" w14:textId="77777777" w:rsidR="00BE75BA" w:rsidRPr="00A54520" w:rsidRDefault="00BE75BA" w:rsidP="00BE75BA">
      <w:pPr>
        <w:pStyle w:val="Odsekzoznamu"/>
      </w:pPr>
    </w:p>
    <w:p w14:paraId="3A7679C6" w14:textId="045D97F7" w:rsidR="005B7264" w:rsidRPr="00A54520" w:rsidRDefault="00DB489B" w:rsidP="0060490C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A54520">
        <w:t>V § 56 ods. 4 sa slovo „iné“ nahrádza slovom „ďalšie“.</w:t>
      </w:r>
    </w:p>
    <w:p w14:paraId="3F007201" w14:textId="77777777" w:rsidR="00DB489B" w:rsidRPr="00A54520" w:rsidRDefault="00DB489B" w:rsidP="00DB489B">
      <w:pPr>
        <w:pStyle w:val="Odsekzoznamu"/>
      </w:pPr>
    </w:p>
    <w:p w14:paraId="783FB49A" w14:textId="0644C0EA" w:rsidR="00DB489B" w:rsidRPr="00A54520" w:rsidRDefault="00DB489B" w:rsidP="0060490C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A54520">
        <w:t>V § 56 ods. 5 sa slovo „Inou“ nahrádza slovom „Ďalšou“.</w:t>
      </w:r>
    </w:p>
    <w:p w14:paraId="6E2A6650" w14:textId="77777777" w:rsidR="005B7264" w:rsidRPr="00A54520" w:rsidRDefault="005B7264" w:rsidP="005B7264">
      <w:pPr>
        <w:pStyle w:val="Odsekzoznamu"/>
      </w:pPr>
    </w:p>
    <w:p w14:paraId="2881C7DA" w14:textId="465809A3" w:rsidR="007934BC" w:rsidRPr="00A54520" w:rsidRDefault="007934BC" w:rsidP="0060490C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A54520">
        <w:t>V § 60 ods. 2 písm. d) sa slová „</w:t>
      </w:r>
      <w:r w:rsidR="0092787F" w:rsidRPr="00A54520">
        <w:rPr>
          <w:color w:val="000000"/>
          <w:shd w:val="clear" w:color="auto" w:fill="FFFFFF"/>
        </w:rPr>
        <w:t>ods. 13“ nahrádzajú slovami „ods. 15“.</w:t>
      </w:r>
    </w:p>
    <w:p w14:paraId="368B5CF3" w14:textId="77777777" w:rsidR="0092787F" w:rsidRPr="00A54520" w:rsidRDefault="0092787F" w:rsidP="0092787F">
      <w:pPr>
        <w:pStyle w:val="Odsekzoznamu"/>
      </w:pPr>
    </w:p>
    <w:p w14:paraId="4EA54D17" w14:textId="654822FF" w:rsidR="0092787F" w:rsidRPr="00A54520" w:rsidRDefault="0092787F" w:rsidP="0060490C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A54520">
        <w:t>V § 60 ods. 2 písm. f) sa slová „</w:t>
      </w:r>
      <w:r w:rsidRPr="00A54520">
        <w:rPr>
          <w:color w:val="000000"/>
          <w:shd w:val="clear" w:color="auto" w:fill="FFFFFF"/>
        </w:rPr>
        <w:t>ods. 15“ nahrádzajú slovami „ods. 17“.</w:t>
      </w:r>
    </w:p>
    <w:p w14:paraId="15DCC21A" w14:textId="77777777" w:rsidR="007934BC" w:rsidRPr="00A54520" w:rsidRDefault="007934BC" w:rsidP="007934BC">
      <w:pPr>
        <w:pStyle w:val="Odsekzoznamu"/>
      </w:pPr>
    </w:p>
    <w:p w14:paraId="6C7C7EFC" w14:textId="6865E7FD" w:rsidR="009B22F1" w:rsidRPr="00A54520" w:rsidRDefault="009B22F1" w:rsidP="0060490C">
      <w:pPr>
        <w:pStyle w:val="Odsekzoznamu"/>
        <w:numPr>
          <w:ilvl w:val="0"/>
          <w:numId w:val="4"/>
        </w:numPr>
        <w:tabs>
          <w:tab w:val="left" w:pos="426"/>
        </w:tabs>
        <w:ind w:left="284" w:hanging="284"/>
        <w:jc w:val="both"/>
      </w:pPr>
      <w:r w:rsidRPr="00A54520">
        <w:t xml:space="preserve">V § 60 ods. 5 písm. j) sa vypúšťajú slová „a zvyškov nákladu“. </w:t>
      </w:r>
    </w:p>
    <w:p w14:paraId="7F208001" w14:textId="19FE05CF" w:rsidR="009B22F1" w:rsidRPr="00A54520" w:rsidRDefault="009B22F1" w:rsidP="009B22F1">
      <w:pPr>
        <w:pStyle w:val="Odsekzoznamu"/>
        <w:tabs>
          <w:tab w:val="left" w:pos="426"/>
        </w:tabs>
        <w:ind w:left="426"/>
        <w:jc w:val="both"/>
      </w:pPr>
      <w:r w:rsidRPr="00A54520">
        <w:t>V poznámke pod čiarou k odkazu 20c sa citácia  „</w:t>
      </w:r>
      <w:r w:rsidRPr="00A54520">
        <w:rPr>
          <w:shd w:val="clear" w:color="auto" w:fill="FFFFFF"/>
        </w:rPr>
        <w:t xml:space="preserve">Nariadenie vlády Slovenskej republiky č. </w:t>
      </w:r>
      <w:hyperlink r:id="rId9" w:history="1">
        <w:r w:rsidRPr="00A54520">
          <w:rPr>
            <w:rStyle w:val="Hypertextovprepojenie"/>
            <w:color w:val="auto"/>
            <w:u w:val="none"/>
          </w:rPr>
          <w:t>66/2007 Z. z.</w:t>
        </w:r>
      </w:hyperlink>
      <w:r w:rsidRPr="00A54520">
        <w:rPr>
          <w:shd w:val="clear" w:color="auto" w:fill="FFFFFF"/>
        </w:rPr>
        <w:t xml:space="preserve"> o prístavných zberných zariadeniach na lodný odpad a na zvyšky nákladu</w:t>
      </w:r>
      <w:r w:rsidR="007934BC" w:rsidRPr="00A54520">
        <w:rPr>
          <w:shd w:val="clear" w:color="auto" w:fill="FFFFFF"/>
        </w:rPr>
        <w:t>.</w:t>
      </w:r>
      <w:r w:rsidRPr="00A54520">
        <w:t>“ nahrádza citáciou „</w:t>
      </w:r>
      <w:r w:rsidRPr="00A54520">
        <w:rPr>
          <w:shd w:val="clear" w:color="auto" w:fill="FFFFFF"/>
        </w:rPr>
        <w:t xml:space="preserve">Nariadenie vlády Slovenskej republiky č. </w:t>
      </w:r>
      <w:hyperlink r:id="rId10" w:history="1">
        <w:r w:rsidRPr="00A54520">
          <w:rPr>
            <w:rStyle w:val="Hypertextovprepojenie"/>
            <w:color w:val="auto"/>
            <w:u w:val="none"/>
          </w:rPr>
          <w:t>.../202</w:t>
        </w:r>
        <w:r w:rsidR="008F298F" w:rsidRPr="00A54520">
          <w:rPr>
            <w:rStyle w:val="Hypertextovprepojenie"/>
            <w:color w:val="auto"/>
            <w:u w:val="none"/>
          </w:rPr>
          <w:t>0</w:t>
        </w:r>
        <w:r w:rsidRPr="00A54520">
          <w:rPr>
            <w:rStyle w:val="Hypertextovprepojenie"/>
            <w:color w:val="auto"/>
            <w:u w:val="none"/>
          </w:rPr>
          <w:t xml:space="preserve"> Z. z.</w:t>
        </w:r>
      </w:hyperlink>
      <w:r w:rsidRPr="00A54520">
        <w:rPr>
          <w:shd w:val="clear" w:color="auto" w:fill="FFFFFF"/>
        </w:rPr>
        <w:t xml:space="preserve"> o prístavných zberných zariadeniach</w:t>
      </w:r>
      <w:r w:rsidR="00145A74" w:rsidRPr="00A54520">
        <w:rPr>
          <w:shd w:val="clear" w:color="auto" w:fill="FFFFFF"/>
        </w:rPr>
        <w:t xml:space="preserve"> na lodný odpad</w:t>
      </w:r>
      <w:r w:rsidRPr="00A54520">
        <w:t>.“.</w:t>
      </w:r>
    </w:p>
    <w:p w14:paraId="676017C3" w14:textId="77777777" w:rsidR="009B22F1" w:rsidRPr="00A54520" w:rsidRDefault="009B22F1" w:rsidP="009B22F1">
      <w:pPr>
        <w:pStyle w:val="Odsekzoznamu"/>
        <w:tabs>
          <w:tab w:val="left" w:pos="426"/>
        </w:tabs>
        <w:ind w:left="284"/>
        <w:jc w:val="both"/>
      </w:pPr>
    </w:p>
    <w:p w14:paraId="67F5BECD" w14:textId="721B1640" w:rsidR="00D35CFA" w:rsidRPr="00A54520" w:rsidRDefault="006654F1" w:rsidP="0060490C">
      <w:pPr>
        <w:pStyle w:val="Odsekzoznamu"/>
        <w:numPr>
          <w:ilvl w:val="0"/>
          <w:numId w:val="4"/>
        </w:numPr>
        <w:ind w:left="426" w:hanging="426"/>
        <w:jc w:val="both"/>
      </w:pPr>
      <w:r w:rsidRPr="00A54520">
        <w:t>V § 63 ods. 2 sa za slovo „predpisu</w:t>
      </w:r>
      <w:r w:rsidRPr="00A54520">
        <w:rPr>
          <w:vertAlign w:val="superscript"/>
        </w:rPr>
        <w:t>1bc)</w:t>
      </w:r>
      <w:r w:rsidRPr="00A54520">
        <w:t>“ vkladá čiarka a slová „</w:t>
      </w:r>
      <w:r w:rsidR="00B95C7D" w:rsidRPr="00A54520">
        <w:t xml:space="preserve">osvedčenia na poskytovanie sprostredkovania zamestnania členovi lodnej posádky, </w:t>
      </w:r>
      <w:r w:rsidR="00D35CFA" w:rsidRPr="00A54520">
        <w:t>potvrdenia</w:t>
      </w:r>
      <w:r w:rsidRPr="00A54520">
        <w:t xml:space="preserve"> o</w:t>
      </w:r>
      <w:r w:rsidR="00B95C7D" w:rsidRPr="00A54520">
        <w:t> </w:t>
      </w:r>
      <w:r w:rsidRPr="00A54520">
        <w:t>výmaze“</w:t>
      </w:r>
      <w:r w:rsidR="00D35CFA" w:rsidRPr="00A54520">
        <w:t>.</w:t>
      </w:r>
    </w:p>
    <w:p w14:paraId="14318FD6" w14:textId="77777777" w:rsidR="00B95C7D" w:rsidRPr="00A54520" w:rsidRDefault="00B95C7D" w:rsidP="00B95C7D">
      <w:pPr>
        <w:pStyle w:val="Odsekzoznamu"/>
        <w:ind w:left="426"/>
        <w:jc w:val="both"/>
      </w:pPr>
    </w:p>
    <w:p w14:paraId="3FDAE95F" w14:textId="77777777" w:rsidR="00B95C7D" w:rsidRPr="00A54520" w:rsidRDefault="00B95C7D" w:rsidP="0060490C">
      <w:pPr>
        <w:pStyle w:val="Odsekzoznamu"/>
        <w:numPr>
          <w:ilvl w:val="0"/>
          <w:numId w:val="4"/>
        </w:numPr>
        <w:ind w:left="426" w:hanging="426"/>
        <w:jc w:val="both"/>
      </w:pPr>
      <w:r w:rsidRPr="00A54520">
        <w:t>V § 63 sa odsek 3 dopĺňa písmenami j) a k), ktoré znejú:</w:t>
      </w:r>
    </w:p>
    <w:p w14:paraId="06CDCD28" w14:textId="72C91224" w:rsidR="00B95C7D" w:rsidRPr="00A54520" w:rsidRDefault="00B95C7D" w:rsidP="00B95C7D">
      <w:pPr>
        <w:ind w:left="426"/>
        <w:jc w:val="both"/>
      </w:pPr>
      <w:r w:rsidRPr="00A54520">
        <w:t xml:space="preserve">„j)  osvedčenie na poskytovanie sprostredkovania zamestnania členovi lodnej posádky podľa § 4 ods. 2 písm. </w:t>
      </w:r>
      <w:proofErr w:type="spellStart"/>
      <w:r w:rsidRPr="00A54520">
        <w:t>aa</w:t>
      </w:r>
      <w:proofErr w:type="spellEnd"/>
      <w:r w:rsidRPr="00A54520">
        <w:t>),</w:t>
      </w:r>
    </w:p>
    <w:p w14:paraId="74AE920F" w14:textId="7706DCAA" w:rsidR="00B95C7D" w:rsidRPr="00A54520" w:rsidRDefault="00B95C7D" w:rsidP="00B95C7D">
      <w:pPr>
        <w:ind w:left="426"/>
        <w:jc w:val="both"/>
      </w:pPr>
      <w:r w:rsidRPr="00A54520">
        <w:t>k) potvrdenie o výmaze podľa § 17 a 55a.“.</w:t>
      </w:r>
    </w:p>
    <w:p w14:paraId="422DA15F" w14:textId="6C893CFE" w:rsidR="006654F1" w:rsidRPr="00A54520" w:rsidRDefault="00D35CFA" w:rsidP="00D35CFA">
      <w:pPr>
        <w:pStyle w:val="Odsekzoznamu"/>
        <w:ind w:left="426"/>
        <w:jc w:val="both"/>
      </w:pPr>
      <w:r w:rsidRPr="00A54520">
        <w:t xml:space="preserve"> </w:t>
      </w:r>
    </w:p>
    <w:p w14:paraId="7202DE17" w14:textId="17520F9C" w:rsidR="000D779F" w:rsidRPr="00A54520" w:rsidRDefault="000D779F" w:rsidP="0060490C">
      <w:pPr>
        <w:pStyle w:val="Odsekzoznamu"/>
        <w:numPr>
          <w:ilvl w:val="0"/>
          <w:numId w:val="4"/>
        </w:numPr>
        <w:ind w:left="426" w:hanging="426"/>
        <w:jc w:val="both"/>
      </w:pPr>
      <w:r w:rsidRPr="00A54520">
        <w:t xml:space="preserve">V prílohe č. 1 sa vypúšťa </w:t>
      </w:r>
      <w:r w:rsidR="00EB58EF" w:rsidRPr="00A54520">
        <w:t xml:space="preserve">šiesty bod a </w:t>
      </w:r>
      <w:r w:rsidRPr="00A54520">
        <w:t xml:space="preserve">deviaty bod. </w:t>
      </w:r>
    </w:p>
    <w:p w14:paraId="730F1722" w14:textId="7BF75A02" w:rsidR="000D779F" w:rsidRPr="00A54520" w:rsidRDefault="000D779F" w:rsidP="000D779F">
      <w:pPr>
        <w:ind w:left="426"/>
        <w:jc w:val="both"/>
      </w:pPr>
      <w:r w:rsidRPr="00A54520">
        <w:rPr>
          <w:shd w:val="clear" w:color="auto" w:fill="FFFFFF"/>
        </w:rPr>
        <w:t xml:space="preserve">Doterajší </w:t>
      </w:r>
      <w:r w:rsidR="0054494E" w:rsidRPr="00A54520">
        <w:rPr>
          <w:shd w:val="clear" w:color="auto" w:fill="FFFFFF"/>
        </w:rPr>
        <w:t xml:space="preserve">siedmy </w:t>
      </w:r>
      <w:r w:rsidRPr="00A54520">
        <w:rPr>
          <w:shd w:val="clear" w:color="auto" w:fill="FFFFFF"/>
        </w:rPr>
        <w:t xml:space="preserve">bod a </w:t>
      </w:r>
      <w:r w:rsidR="0054494E" w:rsidRPr="00A54520">
        <w:rPr>
          <w:shd w:val="clear" w:color="auto" w:fill="FFFFFF"/>
        </w:rPr>
        <w:t xml:space="preserve">ôsmy </w:t>
      </w:r>
      <w:r w:rsidRPr="00A54520">
        <w:rPr>
          <w:shd w:val="clear" w:color="auto" w:fill="FFFFFF"/>
        </w:rPr>
        <w:t>bod</w:t>
      </w:r>
      <w:r w:rsidR="0054494E" w:rsidRPr="00A54520">
        <w:rPr>
          <w:shd w:val="clear" w:color="auto" w:fill="FFFFFF"/>
        </w:rPr>
        <w:t xml:space="preserve">, </w:t>
      </w:r>
      <w:r w:rsidR="0054494E" w:rsidRPr="00A54520">
        <w:rPr>
          <w:color w:val="000000"/>
          <w:shd w:val="clear" w:color="auto" w:fill="FFFFFF"/>
        </w:rPr>
        <w:t>desiaty bod až</w:t>
      </w:r>
      <w:r w:rsidRPr="00A54520">
        <w:rPr>
          <w:shd w:val="clear" w:color="auto" w:fill="FFFFFF"/>
        </w:rPr>
        <w:t xml:space="preserve"> </w:t>
      </w:r>
      <w:r w:rsidR="0054494E" w:rsidRPr="00A54520">
        <w:rPr>
          <w:shd w:val="clear" w:color="auto" w:fill="FFFFFF"/>
        </w:rPr>
        <w:t xml:space="preserve">dvadsiaty prvý bod </w:t>
      </w:r>
      <w:r w:rsidRPr="00A54520">
        <w:rPr>
          <w:shd w:val="clear" w:color="auto" w:fill="FFFFFF"/>
        </w:rPr>
        <w:t xml:space="preserve">sa označujú ako </w:t>
      </w:r>
      <w:r w:rsidR="0054494E" w:rsidRPr="00A54520">
        <w:rPr>
          <w:shd w:val="clear" w:color="auto" w:fill="FFFFFF"/>
        </w:rPr>
        <w:t xml:space="preserve">šiesty </w:t>
      </w:r>
      <w:r w:rsidRPr="00A54520">
        <w:rPr>
          <w:shd w:val="clear" w:color="auto" w:fill="FFFFFF"/>
        </w:rPr>
        <w:t xml:space="preserve">bod až </w:t>
      </w:r>
      <w:r w:rsidR="0054494E" w:rsidRPr="00A54520">
        <w:rPr>
          <w:shd w:val="clear" w:color="auto" w:fill="FFFFFF"/>
        </w:rPr>
        <w:t xml:space="preserve">devätnásty </w:t>
      </w:r>
      <w:r w:rsidRPr="00A54520">
        <w:rPr>
          <w:shd w:val="clear" w:color="auto" w:fill="FFFFFF"/>
        </w:rPr>
        <w:t>bod.</w:t>
      </w:r>
    </w:p>
    <w:p w14:paraId="24F75A15" w14:textId="77777777" w:rsidR="000D779F" w:rsidRPr="00A54520" w:rsidRDefault="000D779F" w:rsidP="000D779F">
      <w:pPr>
        <w:pStyle w:val="Default"/>
        <w:ind w:left="502" w:hanging="502"/>
        <w:jc w:val="both"/>
      </w:pPr>
    </w:p>
    <w:p w14:paraId="40478C4E" w14:textId="0F22D39A" w:rsidR="000D779F" w:rsidRPr="00A54520" w:rsidRDefault="000D779F" w:rsidP="0060490C">
      <w:pPr>
        <w:pStyle w:val="Default"/>
        <w:numPr>
          <w:ilvl w:val="0"/>
          <w:numId w:val="4"/>
        </w:numPr>
        <w:ind w:hanging="502"/>
        <w:jc w:val="both"/>
      </w:pPr>
      <w:r w:rsidRPr="00A54520">
        <w:lastRenderedPageBreak/>
        <w:t xml:space="preserve">Príloha č. 1 sa dopĺňa </w:t>
      </w:r>
      <w:r w:rsidR="00C05040" w:rsidRPr="00A54520">
        <w:t xml:space="preserve">dvadsiatym bodom a </w:t>
      </w:r>
      <w:r w:rsidRPr="00A54520">
        <w:t>dvadsiatym prvým</w:t>
      </w:r>
      <w:r w:rsidR="00C05040" w:rsidRPr="00A54520">
        <w:t xml:space="preserve"> </w:t>
      </w:r>
      <w:r w:rsidRPr="00A54520">
        <w:t>bodom, ktor</w:t>
      </w:r>
      <w:r w:rsidR="00972F44" w:rsidRPr="00A54520">
        <w:t>é zn</w:t>
      </w:r>
      <w:r w:rsidRPr="00A54520">
        <w:t>e</w:t>
      </w:r>
      <w:r w:rsidR="00972F44" w:rsidRPr="00A54520">
        <w:t>jú</w:t>
      </w:r>
      <w:r w:rsidRPr="00A54520">
        <w:t>:</w:t>
      </w:r>
    </w:p>
    <w:p w14:paraId="3805DFDC" w14:textId="259536D9" w:rsidR="00C05040" w:rsidRPr="00A54520" w:rsidRDefault="000D779F" w:rsidP="000D779F">
      <w:pPr>
        <w:pStyle w:val="Default"/>
        <w:ind w:left="502" w:hanging="76"/>
        <w:jc w:val="both"/>
      </w:pPr>
      <w:r w:rsidRPr="00A54520">
        <w:t>„</w:t>
      </w:r>
      <w:r w:rsidR="00C05040" w:rsidRPr="00A54520">
        <w:t xml:space="preserve">20. Smernica Európskeho </w:t>
      </w:r>
      <w:r w:rsidR="007934BC" w:rsidRPr="00A54520">
        <w:t>p</w:t>
      </w:r>
      <w:r w:rsidR="00C05040" w:rsidRPr="00A54520">
        <w:t>arlamentu a Rady (EÚ) 2019/883 zo 17. apríla 2019 o prístavných zberných zariadeniach na vykladanie odpadu z lodí, ktorou sa mení smernica 2010/65/EÚ a zrušuje smernica 2000/59/ES (Ú. v. EÚ L 151, 7.6.2019)</w:t>
      </w:r>
      <w:r w:rsidR="00972F44" w:rsidRPr="00A54520">
        <w:t>.</w:t>
      </w:r>
    </w:p>
    <w:p w14:paraId="13DE5A6A" w14:textId="65DF0669" w:rsidR="000D779F" w:rsidRPr="00A54520" w:rsidRDefault="000D779F" w:rsidP="000D779F">
      <w:pPr>
        <w:pStyle w:val="Default"/>
        <w:ind w:left="502" w:hanging="76"/>
        <w:jc w:val="both"/>
        <w:rPr>
          <w:color w:val="auto"/>
        </w:rPr>
      </w:pPr>
      <w:r w:rsidRPr="00A54520">
        <w:t>2</w:t>
      </w:r>
      <w:r w:rsidR="00C05040" w:rsidRPr="00A54520">
        <w:t>1</w:t>
      </w:r>
      <w:r w:rsidRPr="00A54520">
        <w:t>. S</w:t>
      </w:r>
      <w:r w:rsidRPr="00A54520">
        <w:rPr>
          <w:color w:val="auto"/>
        </w:rPr>
        <w:t xml:space="preserve">mernica Európskeho parlamentu a Rady (EÚ) 2019/1159 z 20. júna 2019, ktorou sa mení smernica 2008/106/ES o minimálnej úrovni prípravy námorníkov a zrušuje smernica 2005/45/ES o vzájomnom uznávaní osvedčení námorníkov vydávaných v členských štátoch (Ú. v. EÚ L 188, 12.7.2019).“. </w:t>
      </w:r>
    </w:p>
    <w:p w14:paraId="543F5253" w14:textId="77777777" w:rsidR="000D779F" w:rsidRPr="00A54520" w:rsidRDefault="000D779F" w:rsidP="000D779F">
      <w:pPr>
        <w:pStyle w:val="Default"/>
        <w:ind w:left="502" w:hanging="502"/>
        <w:jc w:val="both"/>
        <w:rPr>
          <w:color w:val="auto"/>
        </w:rPr>
      </w:pPr>
    </w:p>
    <w:p w14:paraId="1C460E60" w14:textId="4125E7A6" w:rsidR="000D779F" w:rsidRPr="00A54520" w:rsidRDefault="000D779F" w:rsidP="0060490C">
      <w:pPr>
        <w:pStyle w:val="Default"/>
        <w:numPr>
          <w:ilvl w:val="0"/>
          <w:numId w:val="4"/>
        </w:numPr>
        <w:ind w:hanging="502"/>
        <w:jc w:val="both"/>
      </w:pPr>
      <w:r w:rsidRPr="00A54520">
        <w:t xml:space="preserve">Slová „osoba </w:t>
      </w:r>
      <w:proofErr w:type="spellStart"/>
      <w:r w:rsidRPr="00A54520">
        <w:t>sprostredkujúca</w:t>
      </w:r>
      <w:proofErr w:type="spellEnd"/>
      <w:r w:rsidRPr="00A54520">
        <w:t xml:space="preserve"> zamestnanie člena lodnej posádky“ vo všetkých tvaroch sa v celom texte zákona nahrádzajú slovom „sprostredkovateľ</w:t>
      </w:r>
      <w:r w:rsidR="00BC5735" w:rsidRPr="00A54520">
        <w:t xml:space="preserve"> zamestnania</w:t>
      </w:r>
      <w:r w:rsidRPr="00A54520">
        <w:t xml:space="preserve">“ v príslušnom tvare. </w:t>
      </w:r>
    </w:p>
    <w:p w14:paraId="46A232A5" w14:textId="77777777" w:rsidR="000D779F" w:rsidRPr="00A54520" w:rsidRDefault="000D779F" w:rsidP="000D779F">
      <w:pPr>
        <w:pStyle w:val="Default"/>
        <w:ind w:hanging="284"/>
        <w:jc w:val="both"/>
      </w:pPr>
    </w:p>
    <w:p w14:paraId="577DBF81" w14:textId="77777777" w:rsidR="000D779F" w:rsidRPr="00A54520" w:rsidRDefault="000D779F" w:rsidP="000D779F">
      <w:pPr>
        <w:pStyle w:val="Zkladntext"/>
        <w:ind w:left="284" w:hanging="284"/>
        <w:jc w:val="center"/>
      </w:pPr>
    </w:p>
    <w:p w14:paraId="0E28905B" w14:textId="77777777" w:rsidR="000D779F" w:rsidRPr="00A54520" w:rsidRDefault="000D779F" w:rsidP="000D779F">
      <w:pPr>
        <w:pStyle w:val="Zkladntext"/>
        <w:ind w:left="284" w:hanging="284"/>
        <w:jc w:val="center"/>
      </w:pPr>
      <w:r w:rsidRPr="00A54520">
        <w:t>Čl. II</w:t>
      </w:r>
    </w:p>
    <w:p w14:paraId="4536BA64" w14:textId="77777777" w:rsidR="000D779F" w:rsidRPr="00A54520" w:rsidRDefault="000D779F" w:rsidP="000D779F">
      <w:pPr>
        <w:pStyle w:val="Zkladntext"/>
        <w:ind w:left="284" w:hanging="284"/>
      </w:pPr>
    </w:p>
    <w:p w14:paraId="5F99652B" w14:textId="77777777" w:rsidR="000D779F" w:rsidRPr="00A54520" w:rsidRDefault="000D779F" w:rsidP="000D779F">
      <w:pPr>
        <w:pStyle w:val="Zkladntext"/>
        <w:ind w:left="284" w:hanging="284"/>
      </w:pPr>
    </w:p>
    <w:p w14:paraId="1BCF0199" w14:textId="3D437588" w:rsidR="001348FE" w:rsidRDefault="00FF583F" w:rsidP="00EC7E03">
      <w:pPr>
        <w:jc w:val="both"/>
      </w:pPr>
      <w:r w:rsidRPr="00A54520">
        <w:t>Tento zákon nadobúda účinnosť 2</w:t>
      </w:r>
      <w:r w:rsidR="00857505" w:rsidRPr="00A54520">
        <w:t>8</w:t>
      </w:r>
      <w:r w:rsidRPr="00A54520">
        <w:t xml:space="preserve">. </w:t>
      </w:r>
      <w:r w:rsidR="00857505" w:rsidRPr="00A54520">
        <w:t>júna</w:t>
      </w:r>
      <w:r w:rsidRPr="00A54520">
        <w:t xml:space="preserve"> 2021.</w:t>
      </w:r>
    </w:p>
    <w:p w14:paraId="7F0CED9F" w14:textId="0C94CEF5" w:rsidR="00140896" w:rsidRDefault="00140896" w:rsidP="00EC7E03">
      <w:pPr>
        <w:jc w:val="both"/>
      </w:pPr>
      <w:bookmarkStart w:id="0" w:name="_GoBack"/>
      <w:bookmarkEnd w:id="0"/>
    </w:p>
    <w:sectPr w:rsidR="00140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B59"/>
    <w:multiLevelType w:val="hybridMultilevel"/>
    <w:tmpl w:val="2640BC98"/>
    <w:lvl w:ilvl="0" w:tplc="004CA6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C1D54"/>
    <w:multiLevelType w:val="hybridMultilevel"/>
    <w:tmpl w:val="DF042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4AF3"/>
    <w:multiLevelType w:val="hybridMultilevel"/>
    <w:tmpl w:val="DE3E9B12"/>
    <w:lvl w:ilvl="0" w:tplc="8D7AEE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B1702"/>
    <w:multiLevelType w:val="hybridMultilevel"/>
    <w:tmpl w:val="567C5490"/>
    <w:lvl w:ilvl="0" w:tplc="5D18ED2C">
      <w:start w:val="2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C61B1A"/>
    <w:multiLevelType w:val="hybridMultilevel"/>
    <w:tmpl w:val="CE3ED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07869"/>
    <w:multiLevelType w:val="hybridMultilevel"/>
    <w:tmpl w:val="5874D44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30"/>
    <w:rsid w:val="00022EC9"/>
    <w:rsid w:val="000258B9"/>
    <w:rsid w:val="00030CD0"/>
    <w:rsid w:val="00031E8B"/>
    <w:rsid w:val="00063DAF"/>
    <w:rsid w:val="00086D1B"/>
    <w:rsid w:val="00091B94"/>
    <w:rsid w:val="00096959"/>
    <w:rsid w:val="000C5FF2"/>
    <w:rsid w:val="000D07EA"/>
    <w:rsid w:val="000D4FAE"/>
    <w:rsid w:val="000D779F"/>
    <w:rsid w:val="000F07E0"/>
    <w:rsid w:val="000F482F"/>
    <w:rsid w:val="00107035"/>
    <w:rsid w:val="00107E9A"/>
    <w:rsid w:val="00107F77"/>
    <w:rsid w:val="00117D61"/>
    <w:rsid w:val="0012406A"/>
    <w:rsid w:val="0012449B"/>
    <w:rsid w:val="001348FE"/>
    <w:rsid w:val="00140896"/>
    <w:rsid w:val="00145A74"/>
    <w:rsid w:val="00161C9D"/>
    <w:rsid w:val="0016782F"/>
    <w:rsid w:val="001714FD"/>
    <w:rsid w:val="001B0430"/>
    <w:rsid w:val="001B25B8"/>
    <w:rsid w:val="001C0BA9"/>
    <w:rsid w:val="001C0E43"/>
    <w:rsid w:val="001C1D33"/>
    <w:rsid w:val="001C3A9B"/>
    <w:rsid w:val="0021054A"/>
    <w:rsid w:val="002422A5"/>
    <w:rsid w:val="0029209A"/>
    <w:rsid w:val="002B3672"/>
    <w:rsid w:val="002B425E"/>
    <w:rsid w:val="002B4A8E"/>
    <w:rsid w:val="002D48FF"/>
    <w:rsid w:val="002E7C47"/>
    <w:rsid w:val="003031F1"/>
    <w:rsid w:val="00303E24"/>
    <w:rsid w:val="00307E1E"/>
    <w:rsid w:val="00310877"/>
    <w:rsid w:val="00311F81"/>
    <w:rsid w:val="003140E8"/>
    <w:rsid w:val="00321BE2"/>
    <w:rsid w:val="003234EF"/>
    <w:rsid w:val="0033498C"/>
    <w:rsid w:val="0034647D"/>
    <w:rsid w:val="003626E0"/>
    <w:rsid w:val="00380F9B"/>
    <w:rsid w:val="0039284E"/>
    <w:rsid w:val="003B3CDA"/>
    <w:rsid w:val="003C473D"/>
    <w:rsid w:val="003C5FC5"/>
    <w:rsid w:val="003E3A5C"/>
    <w:rsid w:val="0042363D"/>
    <w:rsid w:val="00432D76"/>
    <w:rsid w:val="00443BA0"/>
    <w:rsid w:val="0044582F"/>
    <w:rsid w:val="00456ED0"/>
    <w:rsid w:val="00463195"/>
    <w:rsid w:val="00465DD3"/>
    <w:rsid w:val="00472AFF"/>
    <w:rsid w:val="004936AE"/>
    <w:rsid w:val="004A04A5"/>
    <w:rsid w:val="004B5826"/>
    <w:rsid w:val="004B680E"/>
    <w:rsid w:val="004C3B9D"/>
    <w:rsid w:val="00500AFB"/>
    <w:rsid w:val="00543AB8"/>
    <w:rsid w:val="0054494E"/>
    <w:rsid w:val="00552C5B"/>
    <w:rsid w:val="00552CDB"/>
    <w:rsid w:val="00557675"/>
    <w:rsid w:val="005932E5"/>
    <w:rsid w:val="00593F92"/>
    <w:rsid w:val="005B7264"/>
    <w:rsid w:val="005D148B"/>
    <w:rsid w:val="005D4712"/>
    <w:rsid w:val="005E6C86"/>
    <w:rsid w:val="005E7C76"/>
    <w:rsid w:val="00603F30"/>
    <w:rsid w:val="0060490C"/>
    <w:rsid w:val="00616688"/>
    <w:rsid w:val="006170CC"/>
    <w:rsid w:val="00623107"/>
    <w:rsid w:val="006654F1"/>
    <w:rsid w:val="00676299"/>
    <w:rsid w:val="00677B27"/>
    <w:rsid w:val="00696A71"/>
    <w:rsid w:val="006A41F0"/>
    <w:rsid w:val="006B0D0C"/>
    <w:rsid w:val="006B42F6"/>
    <w:rsid w:val="006C09D1"/>
    <w:rsid w:val="006D0BD1"/>
    <w:rsid w:val="006D3131"/>
    <w:rsid w:val="00733562"/>
    <w:rsid w:val="00741B35"/>
    <w:rsid w:val="007523A8"/>
    <w:rsid w:val="00780556"/>
    <w:rsid w:val="007934BC"/>
    <w:rsid w:val="007D52D1"/>
    <w:rsid w:val="007E23CA"/>
    <w:rsid w:val="007F16D5"/>
    <w:rsid w:val="007F25EB"/>
    <w:rsid w:val="00801E9E"/>
    <w:rsid w:val="0084098B"/>
    <w:rsid w:val="008550A6"/>
    <w:rsid w:val="008573C2"/>
    <w:rsid w:val="00857505"/>
    <w:rsid w:val="0086104E"/>
    <w:rsid w:val="00864968"/>
    <w:rsid w:val="00872B35"/>
    <w:rsid w:val="00881B96"/>
    <w:rsid w:val="008B2980"/>
    <w:rsid w:val="008D2B48"/>
    <w:rsid w:val="008D7FAF"/>
    <w:rsid w:val="008F298F"/>
    <w:rsid w:val="00907A99"/>
    <w:rsid w:val="00913F60"/>
    <w:rsid w:val="00920402"/>
    <w:rsid w:val="0092787F"/>
    <w:rsid w:val="009416D9"/>
    <w:rsid w:val="00943A64"/>
    <w:rsid w:val="009524F9"/>
    <w:rsid w:val="009544E4"/>
    <w:rsid w:val="00956B14"/>
    <w:rsid w:val="00972F44"/>
    <w:rsid w:val="009A5B34"/>
    <w:rsid w:val="009B22F1"/>
    <w:rsid w:val="009B6444"/>
    <w:rsid w:val="009E3004"/>
    <w:rsid w:val="009F0115"/>
    <w:rsid w:val="009F213F"/>
    <w:rsid w:val="00A01C7B"/>
    <w:rsid w:val="00A023CD"/>
    <w:rsid w:val="00A12204"/>
    <w:rsid w:val="00A157E8"/>
    <w:rsid w:val="00A54520"/>
    <w:rsid w:val="00A76927"/>
    <w:rsid w:val="00AA16C4"/>
    <w:rsid w:val="00AB67AA"/>
    <w:rsid w:val="00AC212C"/>
    <w:rsid w:val="00AC35A6"/>
    <w:rsid w:val="00AE6811"/>
    <w:rsid w:val="00AF2958"/>
    <w:rsid w:val="00B04874"/>
    <w:rsid w:val="00B07991"/>
    <w:rsid w:val="00B210D0"/>
    <w:rsid w:val="00B2640A"/>
    <w:rsid w:val="00B46D5A"/>
    <w:rsid w:val="00B601A7"/>
    <w:rsid w:val="00B6032E"/>
    <w:rsid w:val="00B6674A"/>
    <w:rsid w:val="00B7123B"/>
    <w:rsid w:val="00B769C0"/>
    <w:rsid w:val="00B95C7D"/>
    <w:rsid w:val="00BC2C7F"/>
    <w:rsid w:val="00BC5735"/>
    <w:rsid w:val="00BE53BF"/>
    <w:rsid w:val="00BE63B8"/>
    <w:rsid w:val="00BE75BA"/>
    <w:rsid w:val="00BF311B"/>
    <w:rsid w:val="00BF5AD7"/>
    <w:rsid w:val="00C05040"/>
    <w:rsid w:val="00C16B9D"/>
    <w:rsid w:val="00C20E30"/>
    <w:rsid w:val="00C22363"/>
    <w:rsid w:val="00C46A2C"/>
    <w:rsid w:val="00C5603D"/>
    <w:rsid w:val="00C92820"/>
    <w:rsid w:val="00C954E5"/>
    <w:rsid w:val="00CA10CC"/>
    <w:rsid w:val="00CB4620"/>
    <w:rsid w:val="00CB5D8B"/>
    <w:rsid w:val="00CB6453"/>
    <w:rsid w:val="00CD3F30"/>
    <w:rsid w:val="00CE10C6"/>
    <w:rsid w:val="00D04176"/>
    <w:rsid w:val="00D35CFA"/>
    <w:rsid w:val="00D80B5C"/>
    <w:rsid w:val="00D84DD5"/>
    <w:rsid w:val="00D93D47"/>
    <w:rsid w:val="00DB01EC"/>
    <w:rsid w:val="00DB06D5"/>
    <w:rsid w:val="00DB489B"/>
    <w:rsid w:val="00DC4BBC"/>
    <w:rsid w:val="00DF2F24"/>
    <w:rsid w:val="00E15DDC"/>
    <w:rsid w:val="00E333B1"/>
    <w:rsid w:val="00E616C3"/>
    <w:rsid w:val="00E8442F"/>
    <w:rsid w:val="00E96BF9"/>
    <w:rsid w:val="00EA5D86"/>
    <w:rsid w:val="00EB28FA"/>
    <w:rsid w:val="00EB3476"/>
    <w:rsid w:val="00EB58EF"/>
    <w:rsid w:val="00EC4D79"/>
    <w:rsid w:val="00EC7E03"/>
    <w:rsid w:val="00EC7E0F"/>
    <w:rsid w:val="00F0767D"/>
    <w:rsid w:val="00F421BA"/>
    <w:rsid w:val="00F4725B"/>
    <w:rsid w:val="00F53C4A"/>
    <w:rsid w:val="00F72EFC"/>
    <w:rsid w:val="00F7566E"/>
    <w:rsid w:val="00F82E70"/>
    <w:rsid w:val="00F9293E"/>
    <w:rsid w:val="00FB5C4B"/>
    <w:rsid w:val="00FB73FC"/>
    <w:rsid w:val="00FD2B1E"/>
    <w:rsid w:val="00FD3386"/>
    <w:rsid w:val="00FD4BFE"/>
    <w:rsid w:val="00FF583F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C18F"/>
  <w15:chartTrackingRefBased/>
  <w15:docId w15:val="{25FA09B7-BFF7-4C25-ACFC-090B8A93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3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03F30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03F3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603F30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03F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03F3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43A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3A6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3A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3A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3A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3A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A64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0D7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BE6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7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9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48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0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3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06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52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8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8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easpi.sk/products/lawText/1/50124/1/ASPI%253A/136/2010%20Z.z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veaspi.sk/products/lawText/1/50124/1/ASPI%253A/355/2007%20Z.z.%252316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veaspi.sk/products/lawText/1/50124/1/ASPI%253A/355/2007%20Z.z.%252315.2.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oveaspi.sk/products/lawText/1/50124/1/ASPI%253A/66/2007%20Z.z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easpi.sk/products/lawText/1/50124/1/ASPI%253A/66/2007%20Z.z.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1429-3A28-4A55-97F2-929BC68A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anová, Valeria</dc:creator>
  <cp:keywords/>
  <dc:description/>
  <cp:lastModifiedBy>Mrkva, Josef</cp:lastModifiedBy>
  <cp:revision>20</cp:revision>
  <dcterms:created xsi:type="dcterms:W3CDTF">2020-06-12T12:02:00Z</dcterms:created>
  <dcterms:modified xsi:type="dcterms:W3CDTF">2020-06-23T07:53:00Z</dcterms:modified>
</cp:coreProperties>
</file>